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25" w:rsidRDefault="00936B25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936B25" w:rsidRDefault="00936B25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36B25" w:rsidRDefault="00936B25" w:rsidP="00936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936B25" w:rsidRDefault="00936B25" w:rsidP="00936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936B25" w:rsidRDefault="00936B25" w:rsidP="00936B25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</w:p>
    <w:p w:rsidR="00582561" w:rsidRDefault="00582561" w:rsidP="00582561">
      <w:pPr>
        <w:pStyle w:val="a3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582561" w:rsidRDefault="00582561" w:rsidP="00582561">
      <w:pPr>
        <w:pStyle w:val="a3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582561" w:rsidRDefault="00582561" w:rsidP="00582561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582561" w:rsidRDefault="00582561" w:rsidP="00582561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МШ им. </w:t>
      </w:r>
      <w:proofErr w:type="spellStart"/>
      <w:r>
        <w:rPr>
          <w:rFonts w:ascii="Times New Roman" w:hAnsi="Times New Roman"/>
          <w:sz w:val="28"/>
          <w:szCs w:val="28"/>
        </w:rPr>
        <w:t>Г.Г.Нейгауз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582561" w:rsidRDefault="00582561" w:rsidP="00582561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</w:t>
      </w:r>
      <w:proofErr w:type="spellStart"/>
      <w:r>
        <w:rPr>
          <w:rFonts w:ascii="Times New Roman" w:hAnsi="Times New Roman"/>
          <w:bCs/>
          <w:sz w:val="28"/>
          <w:szCs w:val="28"/>
        </w:rPr>
        <w:t>Кобрин</w:t>
      </w:r>
      <w:proofErr w:type="spellEnd"/>
    </w:p>
    <w:p w:rsidR="00054690" w:rsidRPr="006808ED" w:rsidRDefault="00054690" w:rsidP="00054690">
      <w:pPr>
        <w:pStyle w:val="a3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054690" w:rsidRDefault="00054690" w:rsidP="00054690">
      <w:pPr>
        <w:pStyle w:val="a3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54690" w:rsidRDefault="00054690" w:rsidP="00054690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054690" w:rsidRPr="00640846" w:rsidRDefault="00054690" w:rsidP="00054690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054690" w:rsidRPr="00640846" w:rsidRDefault="00054690" w:rsidP="00054690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Фортепиано»</w:t>
      </w:r>
    </w:p>
    <w:p w:rsidR="00054690" w:rsidRDefault="00054690" w:rsidP="0005469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054690" w:rsidRPr="00640846" w:rsidRDefault="00054690" w:rsidP="0005469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1. УП. 0</w:t>
      </w:r>
      <w:r>
        <w:rPr>
          <w:rFonts w:ascii="Times New Roman" w:hAnsi="Times New Roman"/>
          <w:b/>
          <w:sz w:val="48"/>
          <w:szCs w:val="48"/>
        </w:rPr>
        <w:t>4</w:t>
      </w:r>
      <w:r w:rsidRPr="00640846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ХОРОВОЙ КЛАСС</w:t>
      </w:r>
      <w:r w:rsidRPr="00640846">
        <w:rPr>
          <w:rFonts w:ascii="Times New Roman" w:hAnsi="Times New Roman"/>
          <w:b/>
          <w:sz w:val="48"/>
          <w:szCs w:val="48"/>
        </w:rPr>
        <w:t>.</w:t>
      </w:r>
    </w:p>
    <w:p w:rsidR="00054690" w:rsidRPr="006808ED" w:rsidRDefault="00054690" w:rsidP="00054690">
      <w:pPr>
        <w:pStyle w:val="a3"/>
      </w:pPr>
    </w:p>
    <w:p w:rsidR="00054690" w:rsidRDefault="008647E5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8647E5" w:rsidRPr="00642F8A" w:rsidRDefault="008647E5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F8A">
        <w:rPr>
          <w:rFonts w:ascii="Times New Roman" w:hAnsi="Times New Roman" w:cs="Times New Roman"/>
          <w:sz w:val="28"/>
          <w:szCs w:val="28"/>
        </w:rPr>
        <w:t>ИРОСКИ</w:t>
      </w:r>
    </w:p>
    <w:p w:rsidR="008647E5" w:rsidRDefault="008647E5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</w:t>
      </w:r>
    </w:p>
    <w:p w:rsidR="009E279A" w:rsidRDefault="00642F8A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F8A">
        <w:rPr>
          <w:rFonts w:ascii="Times New Roman" w:hAnsi="Times New Roman" w:cs="Times New Roman"/>
          <w:sz w:val="28"/>
          <w:szCs w:val="28"/>
        </w:rPr>
        <w:t>заведующим отделом хор</w:t>
      </w:r>
      <w:r w:rsidR="005C28BC">
        <w:rPr>
          <w:rFonts w:ascii="Times New Roman" w:hAnsi="Times New Roman" w:cs="Times New Roman"/>
          <w:sz w:val="28"/>
          <w:szCs w:val="28"/>
        </w:rPr>
        <w:t>а</w:t>
      </w:r>
      <w:r w:rsidRPr="00642F8A">
        <w:rPr>
          <w:rFonts w:ascii="Times New Roman" w:hAnsi="Times New Roman" w:cs="Times New Roman"/>
          <w:sz w:val="28"/>
          <w:szCs w:val="28"/>
        </w:rPr>
        <w:t xml:space="preserve"> и фольклора</w:t>
      </w:r>
      <w:r w:rsidR="008647E5" w:rsidRPr="00642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7E5" w:rsidRPr="00642F8A" w:rsidRDefault="008647E5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F8A">
        <w:rPr>
          <w:rFonts w:ascii="Times New Roman" w:hAnsi="Times New Roman" w:cs="Times New Roman"/>
          <w:sz w:val="28"/>
          <w:szCs w:val="28"/>
        </w:rPr>
        <w:t xml:space="preserve">ГБУДО г. Москвы «ДМШ </w:t>
      </w:r>
      <w:proofErr w:type="spellStart"/>
      <w:r w:rsidR="00642F8A" w:rsidRPr="00642F8A">
        <w:rPr>
          <w:rFonts w:ascii="Times New Roman" w:hAnsi="Times New Roman" w:cs="Times New Roman"/>
          <w:sz w:val="28"/>
          <w:szCs w:val="28"/>
        </w:rPr>
        <w:t>им.Г.Г.Нейгауза</w:t>
      </w:r>
      <w:proofErr w:type="spellEnd"/>
      <w:r w:rsidRPr="00642F8A">
        <w:rPr>
          <w:rFonts w:ascii="Times New Roman" w:hAnsi="Times New Roman" w:cs="Times New Roman"/>
          <w:sz w:val="28"/>
          <w:szCs w:val="28"/>
        </w:rPr>
        <w:t>»</w:t>
      </w:r>
    </w:p>
    <w:p w:rsidR="008647E5" w:rsidRPr="00642F8A" w:rsidRDefault="009432FF" w:rsidP="008647E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м </w:t>
      </w:r>
      <w:r w:rsidR="00642F8A" w:rsidRPr="00642F8A">
        <w:rPr>
          <w:rFonts w:ascii="Times New Roman" w:hAnsi="Times New Roman" w:cs="Times New Roman"/>
          <w:sz w:val="28"/>
          <w:szCs w:val="28"/>
        </w:rPr>
        <w:t xml:space="preserve">работником культуры Российской Федерации </w:t>
      </w:r>
      <w:proofErr w:type="spellStart"/>
      <w:r w:rsidR="00642F8A" w:rsidRPr="00642F8A">
        <w:rPr>
          <w:rFonts w:ascii="Times New Roman" w:hAnsi="Times New Roman" w:cs="Times New Roman"/>
          <w:sz w:val="28"/>
          <w:szCs w:val="28"/>
        </w:rPr>
        <w:t>Л.Н.Глуховой</w:t>
      </w:r>
      <w:proofErr w:type="spellEnd"/>
    </w:p>
    <w:p w:rsidR="00054690" w:rsidRDefault="00054690" w:rsidP="00054690">
      <w:pPr>
        <w:pStyle w:val="a3"/>
      </w:pPr>
    </w:p>
    <w:p w:rsidR="00642F8A" w:rsidRDefault="00642F8A" w:rsidP="00054690">
      <w:pPr>
        <w:pStyle w:val="a3"/>
      </w:pPr>
    </w:p>
    <w:p w:rsidR="00642F8A" w:rsidRDefault="00642F8A" w:rsidP="00054690">
      <w:pPr>
        <w:pStyle w:val="a3"/>
      </w:pPr>
    </w:p>
    <w:p w:rsidR="00642F8A" w:rsidRPr="006808ED" w:rsidRDefault="00642F8A" w:rsidP="00054690">
      <w:pPr>
        <w:pStyle w:val="a3"/>
      </w:pPr>
    </w:p>
    <w:p w:rsidR="00054690" w:rsidRDefault="00054690" w:rsidP="00054690">
      <w:pPr>
        <w:pStyle w:val="a3"/>
      </w:pPr>
    </w:p>
    <w:p w:rsidR="00054690" w:rsidRPr="00640846" w:rsidRDefault="00054690" w:rsidP="008647E5">
      <w:pPr>
        <w:pStyle w:val="a3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054690" w:rsidRPr="00640846" w:rsidRDefault="00054690" w:rsidP="00054690">
      <w:pPr>
        <w:pStyle w:val="a3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9E279A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</w:p>
    <w:p w:rsidR="00DF6487" w:rsidRDefault="00DF6487" w:rsidP="0079133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.  Пояснительная записка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Методы обучения;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.  Содержание учебного предмет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I.  Требования к уровню подготовки обучающихся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V.  Формы и методы контроля, система оценок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ритерии оценки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.  Методическое обеспечение учебного процесс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писок рекомендуемой нотной литературы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писок рекомен</w:t>
      </w:r>
      <w:r>
        <w:rPr>
          <w:rFonts w:ascii="Times New Roman" w:hAnsi="Times New Roman" w:cs="Times New Roman"/>
          <w:i/>
          <w:sz w:val="24"/>
          <w:szCs w:val="24"/>
        </w:rPr>
        <w:t>дуемой методической литературы.</w:t>
      </w: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82227" w:rsidRDefault="00D82227" w:rsidP="0079133C">
      <w:pPr>
        <w:jc w:val="both"/>
      </w:pPr>
    </w:p>
    <w:p w:rsidR="00642F8A" w:rsidRDefault="00642F8A" w:rsidP="0079133C">
      <w:pPr>
        <w:jc w:val="both"/>
      </w:pPr>
    </w:p>
    <w:p w:rsidR="00DF6487" w:rsidRDefault="00DF6487" w:rsidP="0079133C">
      <w:pPr>
        <w:jc w:val="both"/>
      </w:pPr>
    </w:p>
    <w:p w:rsidR="00DF6487" w:rsidRPr="003A3FB6" w:rsidRDefault="00DF6487" w:rsidP="006A3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lastRenderedPageBreak/>
        <w:t>I.  Пояснительная записка</w:t>
      </w:r>
      <w:r w:rsidR="00F94DC1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DF6487" w:rsidRPr="00642F8A" w:rsidRDefault="00DF6487" w:rsidP="006A31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м процессе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24E9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ограмма  учебного  предмета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«Хоровой  класс»  разработана  на  основе и  с  учетом  федеральных  государственных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 требований  к  дополнительной </w:t>
      </w:r>
      <w:r w:rsidRPr="00642F8A">
        <w:rPr>
          <w:rFonts w:ascii="Times New Roman" w:hAnsi="Times New Roman" w:cs="Times New Roman"/>
          <w:sz w:val="24"/>
          <w:szCs w:val="24"/>
        </w:rPr>
        <w:t>предпрофессиональной  общеобразов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ательной  программе  в  области </w:t>
      </w:r>
      <w:r w:rsidRPr="00642F8A">
        <w:rPr>
          <w:rFonts w:ascii="Times New Roman" w:hAnsi="Times New Roman" w:cs="Times New Roman"/>
          <w:sz w:val="24"/>
          <w:szCs w:val="24"/>
        </w:rPr>
        <w:t>музыкального  искусства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«Фортепиано</w:t>
      </w:r>
      <w:r w:rsidR="00D524E9" w:rsidRPr="00642F8A">
        <w:rPr>
          <w:rFonts w:ascii="Times New Roman" w:hAnsi="Times New Roman" w:cs="Times New Roman"/>
          <w:sz w:val="24"/>
          <w:szCs w:val="24"/>
        </w:rPr>
        <w:t>».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Хоровое исполнительство – один из наиболее сложных и значимых видов музыкальной деятельности, учебный предмет «Хоровой класс» является предметом обязательной части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</w:rPr>
        <w:t xml:space="preserve">формирующим навыки коллективного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нимает особое место в развитии музыканта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-инструменталиста. 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 детской школе искусств, где учащиеся сочетают хоровое пе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обучением игре на одном из музыкальных </w:t>
      </w:r>
      <w:r w:rsidR="00DF6487" w:rsidRPr="00642F8A">
        <w:rPr>
          <w:rFonts w:ascii="Times New Roman" w:hAnsi="Times New Roman" w:cs="Times New Roman"/>
          <w:sz w:val="24"/>
          <w:szCs w:val="24"/>
        </w:rPr>
        <w:t>инстру</w:t>
      </w:r>
      <w:r w:rsidRPr="00642F8A">
        <w:rPr>
          <w:rFonts w:ascii="Times New Roman" w:hAnsi="Times New Roman" w:cs="Times New Roman"/>
          <w:sz w:val="24"/>
          <w:szCs w:val="24"/>
        </w:rPr>
        <w:t xml:space="preserve">ментов, хоровой класс служит одним из важнейших факторов развития слуха, музыкальности детей, помогает формированию </w:t>
      </w:r>
      <w:r w:rsidR="00DF6487" w:rsidRPr="00642F8A">
        <w:rPr>
          <w:rFonts w:ascii="Times New Roman" w:hAnsi="Times New Roman" w:cs="Times New Roman"/>
          <w:sz w:val="24"/>
          <w:szCs w:val="24"/>
        </w:rPr>
        <w:t>ин</w:t>
      </w:r>
      <w:r w:rsidRPr="00642F8A">
        <w:rPr>
          <w:rFonts w:ascii="Times New Roman" w:hAnsi="Times New Roman" w:cs="Times New Roman"/>
          <w:sz w:val="24"/>
          <w:szCs w:val="24"/>
        </w:rPr>
        <w:t xml:space="preserve">тонационных </w:t>
      </w:r>
      <w:r w:rsidR="00DF6487" w:rsidRPr="00642F8A">
        <w:rPr>
          <w:rFonts w:ascii="Times New Roman" w:hAnsi="Times New Roman" w:cs="Times New Roman"/>
          <w:sz w:val="24"/>
          <w:szCs w:val="24"/>
        </w:rPr>
        <w:t>навыко</w:t>
      </w:r>
      <w:r w:rsidRPr="00642F8A">
        <w:rPr>
          <w:rFonts w:ascii="Times New Roman" w:hAnsi="Times New Roman" w:cs="Times New Roman"/>
          <w:sz w:val="24"/>
          <w:szCs w:val="24"/>
        </w:rPr>
        <w:t xml:space="preserve">в, необходимых для овладения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исполнительским искусством на любом музыкальном инструменте. 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ый предмет «Хоровой класс» направлен на приобрете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>детьм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знаний, </w:t>
      </w:r>
      <w:r w:rsidR="00DF6487" w:rsidRPr="00642F8A">
        <w:rPr>
          <w:rFonts w:ascii="Times New Roman" w:hAnsi="Times New Roman" w:cs="Times New Roman"/>
          <w:sz w:val="24"/>
          <w:szCs w:val="24"/>
        </w:rPr>
        <w:t>умен</w:t>
      </w:r>
      <w:r w:rsidRPr="00642F8A">
        <w:rPr>
          <w:rFonts w:ascii="Times New Roman" w:hAnsi="Times New Roman" w:cs="Times New Roman"/>
          <w:sz w:val="24"/>
          <w:szCs w:val="24"/>
        </w:rPr>
        <w:t xml:space="preserve">ий и навыков в области хорового </w:t>
      </w:r>
      <w:r w:rsidR="00DF6487" w:rsidRPr="00642F8A">
        <w:rPr>
          <w:rFonts w:ascii="Times New Roman" w:hAnsi="Times New Roman" w:cs="Times New Roman"/>
          <w:sz w:val="24"/>
          <w:szCs w:val="24"/>
        </w:rPr>
        <w:t>пения, на эстетическое воспи</w:t>
      </w:r>
      <w:r w:rsidRPr="00642F8A">
        <w:rPr>
          <w:rFonts w:ascii="Times New Roman" w:hAnsi="Times New Roman" w:cs="Times New Roman"/>
          <w:sz w:val="24"/>
          <w:szCs w:val="24"/>
        </w:rPr>
        <w:t xml:space="preserve">та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и художественное образование, духовно-нравственное развитие ученик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Срок реализации учебного предмета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.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 «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й класс» для детей, поступивших в образовательное учреждение в первый класс в возрасте с шести </w:t>
      </w:r>
      <w:r w:rsidR="00DF6487" w:rsidRPr="00642F8A">
        <w:rPr>
          <w:rFonts w:ascii="Times New Roman" w:hAnsi="Times New Roman" w:cs="Times New Roman"/>
          <w:sz w:val="24"/>
          <w:szCs w:val="24"/>
        </w:rPr>
        <w:t>лет шести месяцев до девяти лет, составляет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8 </w:t>
      </w:r>
      <w:r w:rsidRPr="00642F8A">
        <w:rPr>
          <w:rFonts w:ascii="Times New Roman" w:hAnsi="Times New Roman" w:cs="Times New Roman"/>
          <w:sz w:val="24"/>
          <w:szCs w:val="24"/>
        </w:rPr>
        <w:t>лет (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1 п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8 классы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="00A6607E" w:rsidRPr="00642F8A">
        <w:rPr>
          <w:rFonts w:ascii="Times New Roman" w:hAnsi="Times New Roman" w:cs="Times New Roman"/>
          <w:sz w:val="24"/>
          <w:szCs w:val="24"/>
        </w:rPr>
        <w:t>предусмотренный</w:t>
      </w:r>
      <w:r w:rsidR="006C4168" w:rsidRPr="00642F8A">
        <w:rPr>
          <w:rFonts w:ascii="Times New Roman" w:hAnsi="Times New Roman" w:cs="Times New Roman"/>
          <w:sz w:val="24"/>
          <w:szCs w:val="24"/>
        </w:rPr>
        <w:t xml:space="preserve"> учебным </w:t>
      </w:r>
      <w:r w:rsidRPr="00642F8A">
        <w:rPr>
          <w:rFonts w:ascii="Times New Roman" w:hAnsi="Times New Roman" w:cs="Times New Roman"/>
          <w:sz w:val="24"/>
          <w:szCs w:val="24"/>
        </w:rPr>
        <w:t>планом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учреждения  на  реализацию  учебного  предмета «Хоровой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ласс»: </w:t>
      </w:r>
    </w:p>
    <w:p w:rsidR="00F94DC1" w:rsidRPr="00642F8A" w:rsidRDefault="00F94DC1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168" w:rsidRPr="00642F8A" w:rsidRDefault="006C4168" w:rsidP="006A3175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357AB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</w:tbl>
    <w:p w:rsidR="006C4168" w:rsidRPr="00642F8A" w:rsidRDefault="006C4168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lastRenderedPageBreak/>
        <w:t>4.  Форма проведения учебных аудиторных занятий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Форма  проведения  учебных  аудиторн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ых  занятий -  групповая (от 11 </w:t>
      </w:r>
      <w:r w:rsidRPr="00642F8A">
        <w:rPr>
          <w:rFonts w:ascii="Times New Roman" w:hAnsi="Times New Roman" w:cs="Times New Roman"/>
          <w:sz w:val="24"/>
          <w:szCs w:val="24"/>
        </w:rPr>
        <w:t>человек)  или  мелкогрупповая (от 4  до 10  человек).  Возможно  проведение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занятий хором следующими группами: 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1 класса – Хор первого класса.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2 и 3 классов – Младший хор.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4-8 классов – Старший хор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определенных  этапах  разучивания  репертуара  возможны  различны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формы  занятий.  Хор  может  быть  поделен  на  группы  по  партиям,  что  дает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возможность более продуктивно прорабатывать хоровые партии, а также уделять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нимание индивидуальному развитию каждого ребенк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5.  Цель и задачи у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чебного предмета «Хоровой класс».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8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художественного вкуса и </w:t>
      </w:r>
      <w:r w:rsidRPr="00642F8A">
        <w:rPr>
          <w:rFonts w:ascii="Times New Roman" w:hAnsi="Times New Roman" w:cs="Times New Roman"/>
          <w:sz w:val="24"/>
          <w:szCs w:val="24"/>
        </w:rPr>
        <w:t xml:space="preserve"> музыкально-творческих  способностей  учащегося  на  основ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иобретенных  им  знаний,  умений  и  навыков  в  области  хорового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сполнительства.</w:t>
      </w:r>
    </w:p>
    <w:p w:rsidR="00D524E9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8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ширение и обогащение кругозора;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, знакомство с многообразными жанрами и стилями хоровой музыки;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 музыкальных  способностей:  слуха,  ритма,  памяти, </w:t>
      </w:r>
    </w:p>
    <w:p w:rsidR="00D524E9" w:rsidRPr="00642F8A" w:rsidRDefault="00D524E9" w:rsidP="0079133C">
      <w:pPr>
        <w:pStyle w:val="a3"/>
        <w:spacing w:line="360" w:lineRule="auto"/>
        <w:ind w:left="14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узыкальности и артистизма; </w:t>
      </w:r>
    </w:p>
    <w:p w:rsidR="00DF6487" w:rsidRPr="00642F8A" w:rsidRDefault="00DF6487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хорового исполнительства; 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бучение  навыкам  самостоятельной  работы  с  музыкальным  материалом и чтению нот с листа; </w:t>
      </w:r>
    </w:p>
    <w:p w:rsidR="00DF6487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иобретение  обучающимися  опыта  хорового  исполнительства  и публичных выступлений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6.  Обоснование структуры у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чебного предмета</w:t>
      </w:r>
      <w:r w:rsidR="00E539DE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боснованием  структуры  программы  являются  федеральны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осударственные  требования,  отражающие  все  аспекты  работы  преподавателя  с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ограмма содержит  следующие разделы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•  сведения  о  затратах  учебного  времени,  предусмотренного  на  освоени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распределение учебного материала по годам обучени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писание дидактических единиц учебного предмета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•  требования к уровню подготовки обучающихс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формы и методы контроля, система оценок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методическое обеспечение учебного процесс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  соответствии  с  данными  направлениями  строится  основной  раздел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ограммы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"Содержание учебного предмета"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7.  Методы обучения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 достижения  поставленной  цели  и  реализации  задач  предмета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ловесный(объяснение, разбор, анализ музыкального материала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аглядный(показ, демонстрация отдельных частей и всего произведения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актический(воспроизводящие и творческие упражнения, деление целого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оизведения  на  более  мелкие  части  для  подробной  проработки  и  последующая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рганизация целого, репетиционные занятия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ослушивание  записей  выдающихся  хоровых  коллективов  и  посещение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онцертов для повышения общего уровня развития обучающихс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ндивидуальный  подход  к  каждому  ученику  с  учетом  возрастных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собенностей, работоспособности и уровня подготовк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едложенные  методы  работы  с  хоровым  коллективом  в  рамках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едпрофессиональной  программы  являются  наиболее  продуктивными  при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реализации  поставленных  целей  и  задач  учебного  предмета  и  основаны  на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веренных методиках и сложившихся традициях хорового исполнительств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8.  Описание материально-технических условий реализации учебного</w:t>
      </w:r>
      <w:r w:rsidR="00446D31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  <w:r w:rsidR="00F94DC1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</w:t>
      </w:r>
      <w:r w:rsidR="00446D31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 реализации  программы  учебного  предмета «Хоровой  класс»  должны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быть созданы следующие материально-технические условия, которые  включают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 себя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онцертный  зал  с  концертным  роялем  или  фортепиано,  подставками  для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а, пультами и </w:t>
      </w:r>
      <w:proofErr w:type="spellStart"/>
      <w:r w:rsidR="00446D31" w:rsidRPr="00642F8A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446D31" w:rsidRPr="00642F8A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ую  аудиторию  для  занятий  по  учебному  предмету «Хоровой  класс» со специальным оборудованием(подставками для хора, роялем или пианино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ые аудитории должны иметь звукоизоляцию. </w:t>
      </w:r>
    </w:p>
    <w:p w:rsidR="00446D31" w:rsidRPr="00642F8A" w:rsidRDefault="00446D31" w:rsidP="0079133C">
      <w:pPr>
        <w:jc w:val="both"/>
        <w:rPr>
          <w:sz w:val="24"/>
          <w:szCs w:val="24"/>
        </w:rPr>
      </w:pPr>
    </w:p>
    <w:p w:rsidR="006A3175" w:rsidRPr="003A3FB6" w:rsidRDefault="00DF6487" w:rsidP="006A3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  <w:r w:rsidR="00F94DC1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F94DC1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F6487" w:rsidRPr="00642F8A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предусмотренного на </w:t>
      </w:r>
      <w:r w:rsidR="00DF6487" w:rsidRPr="00642F8A">
        <w:rPr>
          <w:rFonts w:ascii="Times New Roman" w:hAnsi="Times New Roman" w:cs="Times New Roman"/>
          <w:sz w:val="24"/>
          <w:szCs w:val="24"/>
        </w:rPr>
        <w:t>освоение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учебного  предмета «Хоровой  класс»,  на  максимальную,  самостоятельную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нагрузку  </w:t>
      </w:r>
      <w:r w:rsidR="00DF6487" w:rsidRPr="00642F8A">
        <w:rPr>
          <w:rFonts w:ascii="Times New Roman" w:hAnsi="Times New Roman" w:cs="Times New Roman"/>
          <w:sz w:val="24"/>
          <w:szCs w:val="24"/>
        </w:rPr>
        <w:lastRenderedPageBreak/>
        <w:t>обучающихся  и  аудиторные  занятия  в  рамках  реализаци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предпрофессиональной программы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«Фортепиано»: </w:t>
      </w:r>
    </w:p>
    <w:p w:rsidR="00F94DC1" w:rsidRPr="00642F8A" w:rsidRDefault="00DF6487" w:rsidP="007913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аудиторные  занятия:</w:t>
      </w:r>
      <w:r w:rsidRPr="00642F8A">
        <w:rPr>
          <w:rFonts w:ascii="Times New Roman" w:hAnsi="Times New Roman" w:cs="Times New Roman"/>
          <w:sz w:val="24"/>
          <w:szCs w:val="24"/>
        </w:rPr>
        <w:t xml:space="preserve">  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1  по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3  клас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1  час  в  неделю,  </w:t>
      </w:r>
    </w:p>
    <w:p w:rsidR="00DF6487" w:rsidRPr="00642F8A" w:rsidRDefault="00F94DC1" w:rsidP="0079133C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4  п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8  клас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– 1,5 </w:t>
      </w:r>
      <w:r w:rsidRPr="00642F8A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DF6487" w:rsidRPr="00642F8A" w:rsidRDefault="00DF6487" w:rsidP="007913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самостоятельные занятия:</w:t>
      </w:r>
      <w:r w:rsidRPr="00642F8A">
        <w:rPr>
          <w:rFonts w:ascii="Times New Roman" w:hAnsi="Times New Roman" w:cs="Times New Roman"/>
          <w:sz w:val="24"/>
          <w:szCs w:val="24"/>
        </w:rPr>
        <w:t xml:space="preserve"> 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1 по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8 клас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0,5 часа в неделю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  целью  подготовки  обучающихся  к  контрольным  урокам,  зачетам, </w:t>
      </w:r>
    </w:p>
    <w:p w:rsidR="00F94DC1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экзаменам,  творческим  конкурсам  и  другим  мероприятиям  по  усмотрению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заведения проводятся </w:t>
      </w:r>
      <w:r w:rsidRPr="00642F8A">
        <w:rPr>
          <w:rFonts w:ascii="Times New Roman" w:hAnsi="Times New Roman" w:cs="Times New Roman"/>
          <w:i/>
          <w:sz w:val="24"/>
          <w:szCs w:val="24"/>
        </w:rPr>
        <w:t>консультации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могут  проводиться  рассредоточено  или  в  счет  резерва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времен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Аудиторная  нагрузка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по  учебному  предмету  обязательной  части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бразовательной  программы  в  области  искусств  распределяется  по  годам обучения  с  учетом  общего  объема  аудиторного  времени,  предусмотренного  на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ый предмет федеральными государственными требованиям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бъем  времени  </w:t>
      </w:r>
      <w:r w:rsidRPr="00642F8A">
        <w:rPr>
          <w:rFonts w:ascii="Times New Roman" w:hAnsi="Times New Roman" w:cs="Times New Roman"/>
          <w:i/>
          <w:sz w:val="24"/>
          <w:szCs w:val="24"/>
        </w:rPr>
        <w:t>на  самостоятельную  работу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обучающихся  по  каждому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учебному  предмету  определяется  с  учетом  сложившихся  педагогических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т</w:t>
      </w:r>
      <w:r w:rsidRPr="00642F8A">
        <w:rPr>
          <w:rFonts w:ascii="Times New Roman" w:hAnsi="Times New Roman" w:cs="Times New Roman"/>
          <w:sz w:val="24"/>
          <w:szCs w:val="24"/>
        </w:rPr>
        <w:t>радиций,  методической  целесообразности  и  индивидуальных  способностей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ученика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иды  внеаудиторной  работы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выполнение  домашнего  задани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подготовка  к  концертным  выступлениям; </w:t>
      </w:r>
    </w:p>
    <w:p w:rsidR="00DF6487" w:rsidRPr="00642F8A" w:rsidRDefault="00FE506B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>посещение  учреждений  культуры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>(филармоний,  театров,  концертных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 xml:space="preserve">залов  и  др.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- участие  обучающихся  в  концертах,  творческих  мероприятиях  и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i/>
          <w:sz w:val="24"/>
          <w:szCs w:val="24"/>
        </w:rPr>
        <w:t>культурно-просветительской  деятельности  образовательного  учреждения  и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др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Требования по годам обучения</w:t>
      </w:r>
      <w:r w:rsidR="00FE506B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  течение  учебного  года  планируется  ряд  творческих  показов:  открыты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репетиции  для  родителей  и  преподавателей,  отчетные  концерты,  мероприятия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о  пропаганде  музыкальных  знаний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(концерты-лекции  в  общеобразовательных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школах,  в  культурно-досуговых  центрах  и  пр.),  участие  в  смотрах-конкурсах, фестивалях, концертно-массовых мероприятиях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  учебный  год  в  хоровом  классе  должно  быть  пройдено  примерно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ледующее  количество  произведений:  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хор первого класса и </w:t>
      </w:r>
      <w:r w:rsidRPr="00642F8A">
        <w:rPr>
          <w:rFonts w:ascii="Times New Roman" w:hAnsi="Times New Roman" w:cs="Times New Roman"/>
          <w:sz w:val="24"/>
          <w:szCs w:val="24"/>
        </w:rPr>
        <w:t>младший  хор  инструментальных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тделений –  10-12,  старший  хор  инструментальных  отделений –  8-10  (в  том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числ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FE506B" w:rsidRPr="00642F8A">
        <w:rPr>
          <w:rFonts w:ascii="Times New Roman" w:hAnsi="Times New Roman" w:cs="Times New Roman"/>
          <w:i/>
          <w:sz w:val="24"/>
          <w:szCs w:val="24"/>
        </w:rPr>
        <w:t>cappella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Основные репертуарные принципы: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1. Художественная  ценность  произведения (необходимость  расширения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музыкально-художественного кругозора детей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2. Решение учебных задач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3. Классическая  музыка  в  основе (русская  и  зарубежная  в  сочетании  с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овременными композиторами и народными песнями различных жанров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4. Содержание произведения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5. Музыкальная  форма (художественный  образ  произведения,  выявлени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дейно-эмоционального смысла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6. Доступность: а) по содержанию; </w:t>
      </w:r>
    </w:p>
    <w:p w:rsidR="00DF6487" w:rsidRPr="00642F8A" w:rsidRDefault="00FE506B" w:rsidP="0079133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б) по голосовым возможностям; </w:t>
      </w:r>
    </w:p>
    <w:p w:rsidR="00DF6487" w:rsidRPr="00642F8A" w:rsidRDefault="00FE506B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в) по техническим навыкам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7. Разнообразие:  а) по стилю; 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) по содержанию; 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) темпу, нюансировке;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) по сложности. </w:t>
      </w:r>
    </w:p>
    <w:p w:rsidR="00DF6487" w:rsidRPr="00642F8A" w:rsidRDefault="00DF6487" w:rsidP="0079133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Вокально-хоровые навыки</w:t>
      </w:r>
      <w:r w:rsidR="00FE506B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AF119C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ая установка и организация работы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ямое, ненапряженное положение корпуса и головы, руки свободные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и пении сидя – опора ступней в пол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умения сидеть и стоять во время занятий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очное реагирование на дирижерский жест, одновременное вступление и заключение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Певческое дыхание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ктивность дыхательного процесс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мение распределять дыхание на фразу, наполнение звука воздухом. Фиксация момента бесшумного и одновременного вдоха и экономного выдох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ыхательные упражнения – 1-2 минуты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 упражнения</w:t>
      </w:r>
      <w:r w:rsidR="00D97BD4" w:rsidRPr="00642F8A">
        <w:rPr>
          <w:rFonts w:ascii="Times New Roman" w:hAnsi="Times New Roman" w:cs="Times New Roman"/>
          <w:i/>
          <w:sz w:val="24"/>
          <w:szCs w:val="24"/>
        </w:rPr>
        <w:t>.</w:t>
      </w:r>
    </w:p>
    <w:p w:rsidR="00D97BD4" w:rsidRPr="00642F8A" w:rsidRDefault="00D97BD4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</w:t>
      </w:r>
      <w:r w:rsidR="00AF119C" w:rsidRPr="00642F8A">
        <w:rPr>
          <w:rFonts w:ascii="Times New Roman" w:hAnsi="Times New Roman" w:cs="Times New Roman"/>
          <w:sz w:val="24"/>
          <w:szCs w:val="24"/>
        </w:rPr>
        <w:t xml:space="preserve">нтонационные </w:t>
      </w:r>
      <w:proofErr w:type="spellStart"/>
      <w:r w:rsidR="00AF119C" w:rsidRPr="00642F8A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AF119C" w:rsidRPr="00642F8A">
        <w:rPr>
          <w:rFonts w:ascii="Times New Roman" w:hAnsi="Times New Roman" w:cs="Times New Roman"/>
          <w:sz w:val="24"/>
          <w:szCs w:val="24"/>
        </w:rPr>
        <w:t xml:space="preserve"> в определенной последовательности постепенного усложнения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есситура – удобная, диапазон – ограниченный, примарная зона – 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с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 xml:space="preserve">, движение – нисходящее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очное интонирование первого звук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i/>
          <w:sz w:val="24"/>
          <w:szCs w:val="24"/>
        </w:rPr>
        <w:t>Звуковедение</w:t>
      </w:r>
      <w:proofErr w:type="spellEnd"/>
      <w:r w:rsidRPr="00642F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Фальцетный режи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егкое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, переходящее в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напевного звучания голоса, кантилен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ягкая атак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снова репертуара – лирическая, протяжная музык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 и артикуляция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артикуляционного аппарата, освобождение от зажатости и напряжения нижней челюсти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тработка артикуляции гласных и согласных на одном звуке, двух- и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 скороговорках.</w:t>
      </w:r>
    </w:p>
    <w:p w:rsidR="00AF119C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Строй и ансамбль. Методика работы: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нализ мелодической линии, выделение трудных интонационных мест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тработка отдельных фраз с названием нот, на слоги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четание индивидуального и группового опроса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в среднем темпе и средней динамике (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42F8A">
        <w:rPr>
          <w:rFonts w:ascii="Times New Roman" w:hAnsi="Times New Roman" w:cs="Times New Roman"/>
          <w:sz w:val="24"/>
          <w:szCs w:val="24"/>
        </w:rPr>
        <w:t>)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ранспонирование интонационно трудных мест в другие тональности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ботка активного унисона (чистое и выразительное интонирование диатонических ступеней лада), ритмическая устойчивость в умеренных темпах при соотношении длительностей: четверть, восьмая, половинная. Динамическая ровность при произнесении текст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учащимися с ограниченным объемом голоса и недостаточно развитым слухо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координации слуха и голос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бота систематическая, индивидуальная, частый опрос преподавателем, поощрение промежуточных результатов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умения интонировать от примарного звука, навык пения без сопровождения, специальные упражнения в удобной тональности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садка – ближе к преподавателю, среди чисто поющих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внивание певческого диапазона всего хора (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ля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, к концу года 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до-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)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Формирование исполнительских навыков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нализ словесного текста и его содержания, разучивание мелодии по отдельным фразам, предложениям, куплета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очность в передаче мелодии: интонации, переходы, рит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я в целом, работа над певческими навыками, художественным исполнением: согласованность смены динамических оттенков, темпа, четкое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произношение слов, выделение смыслового и музыкального ударения, фразировка, выразительность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нимание дирижерского жест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частие в тематических концертах для родителей и преподавателей по итогам полугодия и года</w:t>
      </w:r>
      <w:r w:rsidR="00D97BD4" w:rsidRPr="00642F8A">
        <w:rPr>
          <w:rFonts w:ascii="Times New Roman" w:hAnsi="Times New Roman" w:cs="Times New Roman"/>
          <w:sz w:val="24"/>
          <w:szCs w:val="24"/>
        </w:rPr>
        <w:t>.</w:t>
      </w:r>
    </w:p>
    <w:p w:rsidR="00AF119C" w:rsidRPr="00642F8A" w:rsidRDefault="00AF119C" w:rsidP="0079133C">
      <w:pPr>
        <w:pStyle w:val="a5"/>
        <w:ind w:firstLine="0"/>
        <w:rPr>
          <w:b/>
          <w:bCs/>
        </w:rPr>
      </w:pP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ая установка и организация работы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садка хорового певца, положение корпуса, головы, артикуляция при пении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ередование пения сидя и стоя, других видов двигательной деятельности. Рот хорошо открыт, движения губ и языка свободны и эластичны. Концентрация внимания, максимальная сосредоточенность учащихся. Умение слушать и слышать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ое дыхание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перед началом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дновременный вдох и начало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хранение «вдыхательной установки»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тельные упражнения – 1-2 минуты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мена дыхания в процессе пения между фразами на цезурах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накомство с навыком «цепного» дыхания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, интонационные упражнения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алаживание координации слуха и голоса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пражнения «настроечные», вокально-технические, построенные на разучиваемом репертуаре: гаммы, отрезки звукоряда и трезвучия,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секвентн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по полутонам вверх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упражнений без сопровождения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глубление навыка связного пения на более широком диапазоне (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 xml:space="preserve">). Выравнивание звучания голоса на всем диапазоне через округление гласных. Слитность звуча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пев гласной на двух или нескольких звуках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i/>
          <w:sz w:val="24"/>
          <w:szCs w:val="24"/>
        </w:rPr>
        <w:t>Звуковедение</w:t>
      </w:r>
      <w:proofErr w:type="spellEnd"/>
      <w:r w:rsidRPr="00642F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Естественный свободный звук без крика и напряжения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форсировки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. Приемы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 и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 с «мягкой» атакой звука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бота над подвижностью мягкого нёба через осознанный прием «зевка» в начале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пособы формирования гласных в различных регистрах (фальцетный режим, головное звучание)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 и артикуляция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икционных навыков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отяженное исполнение гласных, их единообразное формирование; короткое, четкое произношение согласных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тнесение согласных внутри слова к последующему слогу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авильное соотношение ударных и безударных слогов в тексте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Строй и ансамбль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нтонирование произведений в р</w:t>
      </w:r>
      <w:r w:rsidR="00D6679C" w:rsidRPr="00642F8A">
        <w:rPr>
          <w:rFonts w:ascii="Times New Roman" w:hAnsi="Times New Roman" w:cs="Times New Roman"/>
          <w:sz w:val="24"/>
          <w:szCs w:val="24"/>
        </w:rPr>
        <w:t xml:space="preserve">азличных видах мажора и минора,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стойчивое интонирование одноголосного пения при сложном аккомпанементе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ачальный навык пения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с аккомпанементом. Совершенствование слуха, ладо-гармонического чувства.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итмическая устойчивость в быстрых и медленных темпах с более сложным ритмическим рисунком: шестнадц</w:t>
      </w:r>
      <w:r w:rsidR="00D6679C" w:rsidRPr="00642F8A">
        <w:rPr>
          <w:rFonts w:ascii="Times New Roman" w:hAnsi="Times New Roman" w:cs="Times New Roman"/>
          <w:sz w:val="24"/>
          <w:szCs w:val="24"/>
        </w:rPr>
        <w:t xml:space="preserve">атые, пунктирный ритм, синкопы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атактовые вступл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литность голосов и уравновешенность звучания, единообразие в исполнении динамических указаний, гибкая нюансировка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ыработка навыков двухголосного пения</w:t>
      </w:r>
      <w:r w:rsidR="00D6679C" w:rsidRPr="00642F8A">
        <w:rPr>
          <w:rFonts w:ascii="Times New Roman" w:hAnsi="Times New Roman" w:cs="Times New Roman"/>
          <w:i/>
          <w:sz w:val="24"/>
          <w:szCs w:val="24"/>
        </w:rPr>
        <w:t>. Методика работы: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каденций, гармонических последовательностей с текстом;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й и упражнений с самостоятельным голосоведением в хоровых партиях,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канонов;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й с терциевым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 частичным расхождением голосов или с выдержанным звуком в одной из хоровых партий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отношение и зависимость голосов: параллельность звучания, интервальное соотношение, противоположное движение, одинаковость или различие ритма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голосов: 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голосов: си(ля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</w:rPr>
        <w:t>)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642F8A">
        <w:rPr>
          <w:rFonts w:ascii="Times New Roman" w:hAnsi="Times New Roman" w:cs="Times New Roman"/>
          <w:sz w:val="24"/>
          <w:szCs w:val="24"/>
        </w:rPr>
        <w:t>-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Формирование исполнительских навыков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амотное чтение словесного и нотного текста по партиям и партитурам, вокализация на гласной или слоге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бор тонального плана, ладовой и гармонической структуры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пределение формы: куплетная, двухчастная, трехчастная, рондо и проч. Членение на мотивы, периоды, предложения и фразы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ставление исполнительского плана, нюансировка и качество звука, манера исполнения, дыхание, произношение слов, создание художественного образа, настроения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солирующими группами учащихся. </w:t>
      </w:r>
    </w:p>
    <w:p w:rsidR="008405B1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Привлекаются учащиеся с достаточно выраженными голосовыми данными, точной, чистой интонацией, хорошей музыкальной памятью и чувством ритма; обладающие художественной выразительностью, умением слушать друг друга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Подготовительная ансамблевая работа: совместное пение вокальных упражнений, разнообразных музыкальных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 несложных песен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сполнительские приемы: сочетание запевов солистов с хором в куплетной форме, варьирование элементов хоровой и сольной аранжировки и проч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55A" w:rsidRPr="00642F8A" w:rsidRDefault="0040355A" w:rsidP="000C030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 (4 – 8 классы)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Певческая установка и организация работы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садка хорового певца, правильное положение корпуса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ое дыхание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мешанный тип дыхания в пределах грудобрюшного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остоабдоминальног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хорошо организовано и зафиксировано во времени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Энергичное дыхание – «опёртый звук» (сохранный, компактный)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тработка задержки дыхания перед началом п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сполнение пауз между звуками без смены дыхания, регулировка дыхания при различных динамических оттенках, приемах п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как средство выразительного исполн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вершенствование навыков «цепного» дыхания: на длинных фразах, не имеющих пауз; на длинных звуках или аккордах в несколько тактов; пение произведения целиком на «цепном» дыхании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 и интонационные упражнения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ниверсальные, стабильные, периодически пополняемые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Настройка» голос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пражнения на выравнивание гласных, использование сонорных согласных, стимулирующих активность мягкого нёба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ладового и тонального чувства, внутреннего слух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гамм и их интервалов, восходящих и нисходящих хроматических секунд, арпеджио в мажоре и миноре, упражнений с разным направлением мелодий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глаживание регистров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i/>
          <w:sz w:val="24"/>
          <w:szCs w:val="24"/>
        </w:rPr>
        <w:t>Звуковедение</w:t>
      </w:r>
      <w:proofErr w:type="spellEnd"/>
      <w:r w:rsidRPr="00642F8A">
        <w:rPr>
          <w:rFonts w:ascii="Times New Roman" w:hAnsi="Times New Roman" w:cs="Times New Roman"/>
          <w:i/>
          <w:sz w:val="24"/>
          <w:szCs w:val="24"/>
        </w:rPr>
        <w:t>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инамическая устойчивость и координация взаимодействия мягкого нёба, гортани и дыхательных движений.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кругленность звука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Насыщение голосов обертонами, приобретение индивидуальных тембровых качеств при естественном и спокойном звучании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егкость и непринужденность голосообразования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Единая манера пения, ровное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истое интонирование, высокая вокальная позиция. </w:t>
      </w:r>
    </w:p>
    <w:p w:rsidR="0040355A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ширение диапазона ля-си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642F8A">
        <w:rPr>
          <w:rFonts w:ascii="Times New Roman" w:hAnsi="Times New Roman" w:cs="Times New Roman"/>
          <w:sz w:val="24"/>
          <w:szCs w:val="24"/>
        </w:rPr>
        <w:t>-ми,фа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; увеличение силы голоса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, орфоэп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свободы и подвижности артикуляционного аппарата за счет активизации работы губ и языка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навыка активного и четкого произношения согласных при мышечной свободе гортан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дикционных навыков в быстрых и медленных темпах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хранение дикционной активности при нюансах пиано и пианиссимо.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истота произношения гласных, сочетаний согласных, прилагательных, местоимений и проч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Строй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чувства лада как слуховой настройки: пение 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отдельных ступеней, интервалов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вукорядов, трезвучий, гармонических интервалов и гармонических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на различные гласные и слоги в среднем регистре и при средней динамике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оспитание навыка точного воспроизведен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рмонический строй, умение подстраивать голоса в созвучи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без сопровождения. 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Ансамбль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вязь выразительных средств, стихотворного текста и элементов мелодии. Слитность, согласованность и уравновешенность в исполнении гармонии, полифонии, ритма, темпа, динамики и тембра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Единообразие в характере звукообразования, произношения, дыхания, нюансировки в каждой партии и между партиям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очная передача более сложного рисунка, синкоп, смешанных размеров, несовпадения ритмического рисунка верхнего и нижнего голос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лияние звучания по чистоте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звуковысотно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интонации, сохранение индивидуальности тембра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нсамбль исполнительский и работа над художественной интерпретацией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ыработка навыка многоголосного пен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Деление хора на три хоровые партии: сопрано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, сопрано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>, альты (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и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 xml:space="preserve">) – трехголосное пение с элементами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четырехголоси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иемы предварительной работы: упражнения на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дстраивани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онсонирующих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интервалов к данному звуку; на параллельное движение терциями и секстами; выравнивание строя на ряде консонансов; проходящие диссонансы, двухголосные секвенции и их разрешение; сохранение строя при более свободном в ритмическом отношении движении голосов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ноны, имитация, параллельное движение по тонам и полутонам; наслаивание голосов при одной звучащей гармонии; движение одного из голосов аккорда, образование новой гармонии от движения одного, двух или трех голосов.</w:t>
      </w:r>
    </w:p>
    <w:p w:rsidR="008647E5" w:rsidRPr="00642F8A" w:rsidRDefault="008647E5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E5" w:rsidRPr="00642F8A" w:rsidRDefault="008647E5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ние без сопровождения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амый совершенный вид хорового искусства: развитие и совершенствование слуха, повышение внимания к чистоте интонации, развитие ладогармонического чувства, укрепление мелодического и гармонического строя, частного и общего ансамбля, развитие внутренней собранности, внимания, самостоятельности и выразительности в пении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я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2F8A">
        <w:rPr>
          <w:rFonts w:ascii="Times New Roman" w:hAnsi="Times New Roman" w:cs="Times New Roman"/>
          <w:sz w:val="24"/>
          <w:szCs w:val="24"/>
        </w:rPr>
        <w:t>`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642F8A">
        <w:rPr>
          <w:rFonts w:ascii="Times New Roman" w:hAnsi="Times New Roman" w:cs="Times New Roman"/>
          <w:sz w:val="24"/>
          <w:szCs w:val="24"/>
        </w:rPr>
        <w:t xml:space="preserve"> всем хором или отдельными группами с негромкой поддержкой на инструменте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2F8A">
        <w:rPr>
          <w:rFonts w:ascii="Times New Roman" w:hAnsi="Times New Roman" w:cs="Times New Roman"/>
          <w:sz w:val="24"/>
          <w:szCs w:val="24"/>
        </w:rPr>
        <w:t>`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642F8A">
        <w:rPr>
          <w:rFonts w:ascii="Times New Roman" w:hAnsi="Times New Roman" w:cs="Times New Roman"/>
          <w:sz w:val="24"/>
          <w:szCs w:val="24"/>
        </w:rPr>
        <w:t xml:space="preserve"> части произведения или всего произведения целиком, выученного с аккомпанементом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по нотам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ботка слитности партий, чистоты тембра, выразительности средствами вокального характера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нимание к руке дирижера, умение прислушиваться к пению других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учащимися в мутационный период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нятия, допускающие пение во время мутации, способствуют большей сохранности певческих голосов, более быстрой и естественной их перестройке.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Необходим щадящий режим и контроль преподавателя, перевод учащихся из одной хоровой партии в другую, создание хоровой партии, отвечающей голосовым возможностям мальчиков, пение нетрудных произведений с небольшим диапазоном, транспонирование в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 удобные тональности. </w:t>
      </w:r>
      <w:r w:rsidRPr="00642F8A">
        <w:rPr>
          <w:rFonts w:ascii="Times New Roman" w:hAnsi="Times New Roman" w:cs="Times New Roman"/>
          <w:sz w:val="24"/>
          <w:szCs w:val="24"/>
        </w:rPr>
        <w:t>При отсутствии ломкости в голосе занятия с мальчиками необходимо начинать с настроечных упражнений для выработки ровного и спокойного звучания. У девочек – утрата чистоты интонации, изменение окраски голоса в диапазоне ми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</w:rPr>
        <w:t>, фа – с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, сокращение диапазона, ослабление дыхательных функций. Тщательная работа над координацией звукообразующих гортанных и дыхательных органов. При появлении нездоровых звучаний, ломки голоса занятия в индивидуальном порядке временно сокращаются до минимума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над формированием исполнительских навыков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знательное и музыкальное отношение к изучаемому произведению, грамотное чтение нотного текста по партиям и партитурам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бор тонально-гармонического плана, хоровой фактуры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пределение формы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заимосвязь музыкального и поэтического текста, фразировка и нюансировка на основе динамического и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агогическог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зличные виды динамики и агогики: пение в строго размеренном темпе; сопоставление темпов (медленных и быстрых); замедление в конце произведения; замедление и ускорение в середине произведения; исполнение различных видов фермат, акцентов, снятие звука, вступление голосов.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нимание и исполнение авторских указаний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знательное отношение к дирижерским требованиям, касающимся создания художественного образа и построения исполнительского плана произведения.</w:t>
      </w:r>
    </w:p>
    <w:p w:rsidR="0012013D" w:rsidRPr="00642F8A" w:rsidRDefault="0012013D" w:rsidP="0079133C">
      <w:pPr>
        <w:pStyle w:val="a5"/>
        <w:spacing w:line="360" w:lineRule="auto"/>
        <w:ind w:firstLine="0"/>
        <w:rPr>
          <w:bCs/>
        </w:rPr>
      </w:pPr>
      <w:r w:rsidRPr="00642F8A">
        <w:rPr>
          <w:bCs/>
        </w:rPr>
        <w:t xml:space="preserve">Эмоциональный настрой исполнителей. </w:t>
      </w:r>
    </w:p>
    <w:p w:rsidR="007C4128" w:rsidRPr="00642F8A" w:rsidRDefault="0012013D" w:rsidP="0079133C">
      <w:pPr>
        <w:pStyle w:val="a5"/>
        <w:spacing w:line="360" w:lineRule="auto"/>
        <w:ind w:firstLine="0"/>
        <w:rPr>
          <w:bCs/>
        </w:rPr>
      </w:pPr>
      <w:r w:rsidRPr="00642F8A">
        <w:rPr>
          <w:bCs/>
        </w:rPr>
        <w:t>Углубленное и длительное изучение музыкального произведения.</w:t>
      </w:r>
    </w:p>
    <w:p w:rsidR="0040355A" w:rsidRPr="00642F8A" w:rsidRDefault="0040355A" w:rsidP="0079133C">
      <w:pPr>
        <w:pStyle w:val="a5"/>
        <w:ind w:firstLine="0"/>
        <w:rPr>
          <w:b/>
          <w:bCs/>
        </w:rPr>
      </w:pPr>
    </w:p>
    <w:p w:rsidR="008338D4" w:rsidRPr="00642F8A" w:rsidRDefault="00DF6487" w:rsidP="0079133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Примерный репертуарный список</w:t>
      </w:r>
      <w:r w:rsidR="008338D4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36BA6" w:rsidRPr="00642F8A" w:rsidRDefault="00F36BA6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ренский А. «Расскажи, мотылек», «Один комар, задумавшись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Баневич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С. «Страна детей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ах И.С. «За рекою старый дом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етховен Л. «Малинов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ойко Р. «Начало зимы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рамс И. «Спящая красавица», «Домовой», «Песочный человечек», «Божья коров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Киска», «Тень-тень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юи Ц. «Мыльные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А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кликани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дождя», «Колыбельная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Матвеев М. «Как лечили бегемот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Р. «Сонная песен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Е. «Колыбельная пчелы», «Семь английских песенок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lastRenderedPageBreak/>
        <w:t>Попатенк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Т. «Котенок и щенок», «Скворуш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толов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Н. «Золотая рыб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усские народные песни и прибаутки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айковский П. «Детская песенка»</w:t>
      </w:r>
    </w:p>
    <w:p w:rsidR="0079133C" w:rsidRPr="00642F8A" w:rsidRDefault="0079133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1A3" w:rsidRPr="00642F8A" w:rsidRDefault="0079133C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10 русский народных песен» (в свободной обр. Григоренко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 xml:space="preserve">Английская народная песня в обр. </w:t>
      </w:r>
      <w:proofErr w:type="spellStart"/>
      <w:r w:rsidRPr="00642F8A">
        <w:t>В.Спиряева</w:t>
      </w:r>
      <w:proofErr w:type="spellEnd"/>
      <w:r w:rsidRPr="00642F8A">
        <w:t xml:space="preserve"> «Спи, засыпай»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ренский </w:t>
      </w:r>
      <w:r w:rsidR="002D31A3" w:rsidRPr="00642F8A">
        <w:rPr>
          <w:rFonts w:ascii="Times New Roman" w:hAnsi="Times New Roman" w:cs="Times New Roman"/>
          <w:sz w:val="24"/>
          <w:szCs w:val="24"/>
        </w:rPr>
        <w:t>А</w:t>
      </w:r>
      <w:r w:rsidRPr="00642F8A">
        <w:rPr>
          <w:rFonts w:ascii="Times New Roman" w:hAnsi="Times New Roman" w:cs="Times New Roman"/>
          <w:sz w:val="24"/>
          <w:szCs w:val="24"/>
        </w:rPr>
        <w:t>. «Птичка летит, летает»,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Спи дитя мое, усни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Бах И.С. Хоралы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лорусская народная песня «Сел </w:t>
      </w:r>
      <w:r w:rsidR="002D31A3" w:rsidRPr="00642F8A">
        <w:rPr>
          <w:rFonts w:ascii="Times New Roman" w:hAnsi="Times New Roman" w:cs="Times New Roman"/>
          <w:sz w:val="24"/>
          <w:szCs w:val="24"/>
        </w:rPr>
        <w:t>к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марик на дубочек» (обр.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С. Полонского)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Весною», «Край родной», «Походная песня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Бойко</w:t>
      </w:r>
      <w:r w:rsidRPr="00642F8A">
        <w:tab/>
        <w:t>Р. «Корабли уходят в плаванье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рамс И. «Колыбельная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ебер К. «Вечерняя песня» (обр. В. Попова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 xml:space="preserve">Висков А. «Вербовая </w:t>
      </w:r>
      <w:proofErr w:type="spellStart"/>
      <w:r w:rsidRPr="00642F8A">
        <w:t>досочка</w:t>
      </w:r>
      <w:proofErr w:type="spellEnd"/>
      <w:r w:rsidRPr="00642F8A">
        <w:t xml:space="preserve">» из цикла «Три </w:t>
      </w:r>
      <w:proofErr w:type="spellStart"/>
      <w:r w:rsidRPr="00642F8A">
        <w:t>галицкие</w:t>
      </w:r>
      <w:proofErr w:type="spellEnd"/>
      <w:r w:rsidRPr="00642F8A">
        <w:t xml:space="preserve"> песни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Ложится в поле мрак ночной» (из оперы «Руслан и Людмила»)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Гречанинов А.  «Про теленочка», «Призыв весны», «Дон-дон»,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Маки-</w:t>
      </w:r>
      <w:proofErr w:type="spellStart"/>
      <w:r w:rsidR="002D31A3" w:rsidRPr="00642F8A">
        <w:rPr>
          <w:rFonts w:ascii="Times New Roman" w:hAnsi="Times New Roman" w:cs="Times New Roman"/>
          <w:sz w:val="24"/>
          <w:szCs w:val="24"/>
        </w:rPr>
        <w:t>маковочки</w:t>
      </w:r>
      <w:proofErr w:type="spellEnd"/>
      <w:r w:rsidR="002D31A3" w:rsidRPr="00642F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Долуханян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А. «Прилетайте птицы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пполитов-Иванов М. «Ноктюрн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proofErr w:type="spellStart"/>
      <w:r w:rsidRPr="00642F8A">
        <w:t>Кабалевский</w:t>
      </w:r>
      <w:proofErr w:type="spellEnd"/>
      <w:r w:rsidRPr="00642F8A">
        <w:t xml:space="preserve"> Д. «</w:t>
      </w:r>
      <w:proofErr w:type="spellStart"/>
      <w:r w:rsidRPr="00642F8A">
        <w:t>Артековская</w:t>
      </w:r>
      <w:proofErr w:type="spellEnd"/>
      <w:r w:rsidRPr="00642F8A">
        <w:t xml:space="preserve"> полька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алинников В. «Весн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алныньш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А. «Музык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М. Заключительный хор из оперы</w:t>
      </w:r>
      <w:r w:rsidR="0079133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Муха-Цокотух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юи Ц. «Майский день», «Белка», «Осень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итовская народная песня «Солнышко вставало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ендельсон Ф. «Воскресный день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орозов И. «Про сверчка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Моцарт В.А.</w:t>
      </w:r>
      <w:r w:rsidRPr="00642F8A">
        <w:tab/>
        <w:t>«Весенняя», «Детские игры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Нисс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С. «Сон»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М.  «Здравствуй, школа»,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«Наш  край»,  «Весна»,  «Кукла», «Конь вороной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Е. «Облака»,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Речкин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песня» из цикла «Полезные советы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 xml:space="preserve">Польская народная песня в обр. </w:t>
      </w:r>
      <w:proofErr w:type="spellStart"/>
      <w:r w:rsidRPr="00642F8A">
        <w:t>В.Спиряева</w:t>
      </w:r>
      <w:proofErr w:type="spellEnd"/>
      <w:r w:rsidRPr="00642F8A">
        <w:t xml:space="preserve"> «Вы не прячьтесь, музыканты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Т. «Горный ветер», «Это для нас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lastRenderedPageBreak/>
        <w:t>Потолов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Н. «Восход солнца», «Золотая рыбка», «Осенняя песня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имский-Корсаков Н. «Белка» (из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перы«Сказк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о царе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proofErr w:type="spellStart"/>
      <w:r w:rsidRPr="00642F8A">
        <w:t>Ройтерштейн</w:t>
      </w:r>
      <w:proofErr w:type="spellEnd"/>
      <w:r w:rsidRPr="00642F8A">
        <w:t xml:space="preserve"> М. «Хоровые забавы», «Подснежник»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песня «Здравствуй,  гостья-зима»  (обр.  Н. Римского-Корсакова)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Как на тоненький ледок» (обр. М. Иорданского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 xml:space="preserve">Русская народная песня в обр. </w:t>
      </w:r>
      <w:proofErr w:type="spellStart"/>
      <w:r w:rsidRPr="00642F8A">
        <w:t>Е.Туманян</w:t>
      </w:r>
      <w:proofErr w:type="spellEnd"/>
      <w:r w:rsidRPr="00642F8A">
        <w:t xml:space="preserve"> «Рыбка-</w:t>
      </w:r>
      <w:proofErr w:type="spellStart"/>
      <w:r w:rsidRPr="00642F8A">
        <w:t>окунечек</w:t>
      </w:r>
      <w:proofErr w:type="spellEnd"/>
      <w:r w:rsidRPr="00642F8A">
        <w:t>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виридов Г.</w:t>
      </w:r>
      <w:r w:rsidRPr="00642F8A">
        <w:tab/>
        <w:t>«Песенка о Москве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ловенская народная песня в обр. Е.Подгайца «Вечерняя песня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оснин Г. «Лето-лето, это ты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труве Г. «Россия», «Музыка»</w:t>
      </w:r>
    </w:p>
    <w:p w:rsidR="002D31A3" w:rsidRPr="00642F8A" w:rsidRDefault="0079133C" w:rsidP="0079133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айковский П. «Мой </w:t>
      </w:r>
      <w:r w:rsidR="002D31A3" w:rsidRPr="00642F8A">
        <w:rPr>
          <w:rFonts w:ascii="Times New Roman" w:hAnsi="Times New Roman" w:cs="Times New Roman"/>
          <w:sz w:val="24"/>
          <w:szCs w:val="24"/>
        </w:rPr>
        <w:t>садик»,  «Осень»,  «Хор  мальчиков»  (из  оперы «Пиковая дама»), «Зима», «Неаполитанская песенка»</w:t>
      </w:r>
      <w:r w:rsidRPr="00642F8A">
        <w:rPr>
          <w:rFonts w:ascii="Times New Roman" w:hAnsi="Times New Roman" w:cs="Times New Roman"/>
          <w:sz w:val="24"/>
          <w:szCs w:val="24"/>
        </w:rPr>
        <w:t xml:space="preserve">,  «Песня  о  счастье»  (из  оперы «Орлеанская  дева»,  обр.  В. Соколова)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есноков П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Нют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-плакса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proofErr w:type="spellStart"/>
      <w:r w:rsidRPr="00642F8A">
        <w:t>Чичков</w:t>
      </w:r>
      <w:proofErr w:type="spellEnd"/>
      <w:r w:rsidRPr="00642F8A">
        <w:t xml:space="preserve"> Ю. «В мире красок и мелодий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В. «Мир похож на цветной луг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Шуман Р. «Домик у моря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 xml:space="preserve">Эстонская народная песня в обр. </w:t>
      </w:r>
      <w:proofErr w:type="spellStart"/>
      <w:r w:rsidRPr="00642F8A">
        <w:t>Таутса</w:t>
      </w:r>
      <w:proofErr w:type="spellEnd"/>
      <w:r w:rsidRPr="00642F8A">
        <w:t xml:space="preserve"> «Ветер синичку убаюкал»</w:t>
      </w:r>
    </w:p>
    <w:p w:rsidR="00915A86" w:rsidRPr="00642F8A" w:rsidRDefault="00915A86" w:rsidP="00120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88F" w:rsidRPr="00642F8A" w:rsidRDefault="00DF6487" w:rsidP="004153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</w:t>
      </w:r>
      <w:r w:rsidR="004153AC" w:rsidRPr="00642F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– 8 классы).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Анце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М. «Задремали волны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Балакирев</w:t>
      </w:r>
      <w:r w:rsidRPr="00642F8A">
        <w:tab/>
        <w:t>М. «Не пенится море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ах И. Хорал №7 из кантаты «Иисус-душа моя», Хорал №381 из кантаты «Моей жизни последний час», «Весенняя песня»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. В. Попова), Дуэт из кантаты № 4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«Весенний призыв», «Гимн ночи», «Восхваление природы человеком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изе Ж. Хор мальчиков из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перы«Кармен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ородин А. «Улетай на крыльях ветра» (хор из оперы «Князь Игорь»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Д. «Славу поем», «Утро», «Вечер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рамс И. «Колыбельная», «Холодные горы», «Канон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Гайдн Й. «Пришла весна»,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Kyrie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Messa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brevis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Гендель Г. «Песнь победы» из оратории «Иуда Маккавей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Глинка М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Разгулялис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разливалис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» (хор  из  оперы «Иван  Сусанин»), «Попутная  песня» 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 В.  Соколова»), «Патриотическая  песня»,  «Славься» (хор из оперы «Иван Сусанин»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Гречанинов А. «Пчелка», «Весна идет», «Васька», «Урожай»</w:t>
      </w:r>
      <w:r w:rsidR="00F5179C" w:rsidRPr="00642F8A">
        <w:rPr>
          <w:rFonts w:ascii="Times New Roman" w:hAnsi="Times New Roman" w:cs="Times New Roman"/>
          <w:sz w:val="24"/>
          <w:szCs w:val="24"/>
        </w:rPr>
        <w:t xml:space="preserve"> «Пришла весна», «Как ангел неба безмятежный»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Ф. «Ночь тиха, ночь свята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аргомыжский А. «Тише-тише» (Хор русалок из оперы«Русалка»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proofErr w:type="spellStart"/>
      <w:r w:rsidRPr="00642F8A">
        <w:t>Дубравин</w:t>
      </w:r>
      <w:proofErr w:type="spellEnd"/>
      <w:r w:rsidRPr="00642F8A">
        <w:t xml:space="preserve"> Я. «Песня о земной красоте», «Песни наших отцов»</w:t>
      </w:r>
      <w:r w:rsidR="004153AC" w:rsidRPr="00642F8A">
        <w:t>, 2 хора из кантаты «Хлеб остается хлебом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Дунаевский И.«Московские огни», «Дорогие мои москвичи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 xml:space="preserve">Избранные канты </w:t>
      </w:r>
      <w:r w:rsidRPr="00642F8A">
        <w:rPr>
          <w:lang w:val="en-US"/>
        </w:rPr>
        <w:t>XVII</w:t>
      </w:r>
      <w:r w:rsidRPr="00642F8A">
        <w:t xml:space="preserve"> – </w:t>
      </w:r>
      <w:r w:rsidRPr="00642F8A">
        <w:rPr>
          <w:lang w:val="en-US"/>
        </w:rPr>
        <w:t>XVIII</w:t>
      </w:r>
      <w:r w:rsidRPr="00642F8A">
        <w:t xml:space="preserve"> вв.</w:t>
      </w:r>
    </w:p>
    <w:p w:rsidR="0013788F" w:rsidRPr="00642F8A" w:rsidRDefault="0013788F" w:rsidP="004153A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пполитов-Иванов М.  «Горные вершины», «Ноктюрн», «Крестьянская пирушка», «В мае», «Утро», «Сосна», «Острою секирой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proofErr w:type="spellStart"/>
      <w:r w:rsidRPr="00642F8A">
        <w:t>Кабалевский</w:t>
      </w:r>
      <w:proofErr w:type="spellEnd"/>
      <w:r w:rsidRPr="00642F8A">
        <w:t xml:space="preserve"> Д. «Счастье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Жаворонок», «Зима»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«Сосны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proofErr w:type="spellStart"/>
      <w:r w:rsidRPr="00642F8A">
        <w:t>Калнынь</w:t>
      </w:r>
      <w:proofErr w:type="spellEnd"/>
      <w:r w:rsidRPr="00642F8A">
        <w:t xml:space="preserve"> Ю. «Музыка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  <w:rPr>
          <w:lang w:val="en-US"/>
        </w:rPr>
      </w:pPr>
      <w:proofErr w:type="spellStart"/>
      <w:r w:rsidRPr="00642F8A">
        <w:t>Каччини</w:t>
      </w:r>
      <w:proofErr w:type="spellEnd"/>
      <w:r w:rsidRPr="00642F8A">
        <w:t xml:space="preserve"> Д</w:t>
      </w:r>
      <w:r w:rsidRPr="00642F8A">
        <w:rPr>
          <w:lang w:val="en-US"/>
        </w:rPr>
        <w:t>.</w:t>
      </w:r>
      <w:r w:rsidRPr="00642F8A">
        <w:rPr>
          <w:lang w:val="en-US"/>
        </w:rPr>
        <w:tab/>
        <w:t>«Ave Maria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ода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З. «День за окном лучится», «Мадригал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юи Ц. «Весна», «Задремали волны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proofErr w:type="spellStart"/>
      <w:r w:rsidRPr="00642F8A">
        <w:t>Лагидзе</w:t>
      </w:r>
      <w:proofErr w:type="spellEnd"/>
      <w:r w:rsidRPr="00642F8A">
        <w:t xml:space="preserve"> Ю. «Весенняя песня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ассо О. «Тик-так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Латышская народная песня в обр. В.Соколова «Вей, ветерок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овиков А. «Эх, дороги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орвежская народная песня</w:t>
      </w:r>
      <w:r w:rsidR="004153A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Камертон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Островский А. «Мальчишки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proofErr w:type="spellStart"/>
      <w:r w:rsidRPr="00642F8A">
        <w:t>Парцхаладзе</w:t>
      </w:r>
      <w:proofErr w:type="spellEnd"/>
      <w:r w:rsidRPr="00642F8A">
        <w:t xml:space="preserve"> М. «</w:t>
      </w:r>
      <w:proofErr w:type="spellStart"/>
      <w:r w:rsidRPr="00642F8A">
        <w:t>Самаиа</w:t>
      </w:r>
      <w:proofErr w:type="spellEnd"/>
      <w:r w:rsidRPr="00642F8A">
        <w:t>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Д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Stabat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 №№11, 12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Г. «Вечерняя песня» (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для детского хора В. Попова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Е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Речкин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песня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right="-186" w:hanging="567"/>
      </w:pPr>
      <w:r w:rsidRPr="00642F8A">
        <w:t>Прокофьев С. «Величальная», «Лебедь» из музыки к к/ф «Иван Грозный»</w:t>
      </w:r>
      <w:r w:rsidR="004153AC" w:rsidRPr="00642F8A">
        <w:t>,</w:t>
      </w:r>
      <w:r w:rsidRPr="00642F8A">
        <w:t xml:space="preserve"> «Многая лета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 xml:space="preserve">Рахманинов С. </w:t>
      </w:r>
      <w:r w:rsidR="004153AC" w:rsidRPr="00642F8A">
        <w:t xml:space="preserve">«Слава народу», </w:t>
      </w:r>
      <w:r w:rsidRPr="00642F8A">
        <w:t xml:space="preserve">«Ночка», «Сосна» («6 песен для детского хора и фортепиано» соч. 15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имский-Корсаков Н.  Хор птиц  из  оперы «Снегурочка», «Ночевала  тучка золотая»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«Не ветер, вея, с высоты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бинштейн А. «Квартет», «Горные вершины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Русские народные пе</w:t>
      </w:r>
      <w:r w:rsidR="004153AC" w:rsidRPr="00642F8A">
        <w:rPr>
          <w:rFonts w:ascii="Times New Roman" w:hAnsi="Times New Roman" w:cs="Times New Roman"/>
          <w:sz w:val="24"/>
          <w:szCs w:val="24"/>
        </w:rPr>
        <w:t xml:space="preserve">сни «Во </w:t>
      </w:r>
      <w:proofErr w:type="spellStart"/>
      <w:r w:rsidR="004153AC" w:rsidRPr="00642F8A">
        <w:rPr>
          <w:rFonts w:ascii="Times New Roman" w:hAnsi="Times New Roman" w:cs="Times New Roman"/>
          <w:sz w:val="24"/>
          <w:szCs w:val="24"/>
        </w:rPr>
        <w:t>лузях</w:t>
      </w:r>
      <w:proofErr w:type="spellEnd"/>
      <w:r w:rsidR="004153AC" w:rsidRPr="00642F8A">
        <w:rPr>
          <w:rFonts w:ascii="Times New Roman" w:hAnsi="Times New Roman" w:cs="Times New Roman"/>
          <w:sz w:val="24"/>
          <w:szCs w:val="24"/>
        </w:rPr>
        <w:t>» (обр. В. Попова)</w:t>
      </w:r>
      <w:r w:rsidRPr="00642F8A">
        <w:rPr>
          <w:rFonts w:ascii="Times New Roman" w:hAnsi="Times New Roman" w:cs="Times New Roman"/>
          <w:sz w:val="24"/>
          <w:szCs w:val="24"/>
        </w:rPr>
        <w:t>,</w:t>
      </w:r>
      <w:r w:rsidR="004153A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Милый мой хоровод» (обр. В. Попова), «Как у нас во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 (обр. В.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, «Скворцы прилетели» (обр. В. Калистратова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 xml:space="preserve">Русские народные песни в обр. </w:t>
      </w:r>
      <w:proofErr w:type="spellStart"/>
      <w:r w:rsidRPr="00642F8A">
        <w:t>А.Лядова</w:t>
      </w:r>
      <w:proofErr w:type="spellEnd"/>
      <w:r w:rsidRPr="00642F8A">
        <w:t xml:space="preserve"> «Ты не стой, колодец», «Ты, река ли…», «Во </w:t>
      </w:r>
      <w:proofErr w:type="spellStart"/>
      <w:r w:rsidRPr="00642F8A">
        <w:t>лузях</w:t>
      </w:r>
      <w:proofErr w:type="spellEnd"/>
      <w:r w:rsidRPr="00642F8A">
        <w:t>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Русские народные песни</w:t>
      </w:r>
      <w:r w:rsidR="004153AC" w:rsidRPr="00642F8A">
        <w:t xml:space="preserve"> </w:t>
      </w:r>
      <w:r w:rsidRPr="00642F8A">
        <w:t>в обр. В.Соколова «Ай, дедушка, дедушка», «Как по морю»</w:t>
      </w:r>
      <w:r w:rsidR="004153AC" w:rsidRPr="00642F8A">
        <w:t>, «Пойду ль, выйду ль я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виридов Г. «Колыбельная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A">
        <w:rPr>
          <w:rFonts w:ascii="Times New Roman" w:hAnsi="Times New Roman" w:cs="Times New Roman"/>
          <w:sz w:val="24"/>
          <w:szCs w:val="24"/>
        </w:rPr>
        <w:t>Сен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Санс</w:t>
      </w:r>
      <w:proofErr w:type="spellEnd"/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Ш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. «Ave Maria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травинский И. «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всень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труве Г. «Музыка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анеев С. «Вечерняя песня», «Сосна», «Горные вершины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A">
        <w:rPr>
          <w:rFonts w:ascii="Times New Roman" w:hAnsi="Times New Roman" w:cs="Times New Roman"/>
          <w:sz w:val="24"/>
          <w:szCs w:val="24"/>
        </w:rPr>
        <w:t>Форе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. «Sanctus» (</w:t>
      </w:r>
      <w:proofErr w:type="spellStart"/>
      <w:r w:rsidRPr="00642F8A">
        <w:rPr>
          <w:rFonts w:ascii="Times New Roman" w:hAnsi="Times New Roman" w:cs="Times New Roman"/>
          <w:sz w:val="24"/>
          <w:szCs w:val="24"/>
          <w:lang w:val="en-US"/>
        </w:rPr>
        <w:t>Messa</w:t>
      </w:r>
      <w:proofErr w:type="spellEnd"/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F8A">
        <w:rPr>
          <w:rFonts w:ascii="Times New Roman" w:hAnsi="Times New Roman" w:cs="Times New Roman"/>
          <w:sz w:val="24"/>
          <w:szCs w:val="24"/>
          <w:lang w:val="en-US"/>
        </w:rPr>
        <w:t>basse</w:t>
      </w:r>
      <w:proofErr w:type="spellEnd"/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айковский П.  «Весна», «Осень», «Вечер», «На море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купалась» (Хор девушек из оперы «Опричник»)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Хор цветов из музыки к драме «Снегурочка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есноков П. «Несжатая полоса», «Лотос», «Зеленый шум», «Распустилась черемуха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Шуман Р.</w:t>
      </w:r>
      <w:r w:rsidR="004153AC" w:rsidRPr="00642F8A">
        <w:t xml:space="preserve"> </w:t>
      </w:r>
      <w:r w:rsidRPr="00642F8A">
        <w:t>«Осенняя песня»</w:t>
      </w:r>
    </w:p>
    <w:p w:rsidR="00D624D3" w:rsidRPr="00642F8A" w:rsidRDefault="00D624D3" w:rsidP="00D62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F076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Примерные программы выступлений</w:t>
      </w:r>
      <w:r w:rsidR="005F1614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1614" w:rsidRPr="00642F8A" w:rsidRDefault="005F1614" w:rsidP="00F0768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ренский А. «Один комар, задумавшись» 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рамс И. «Божья коровка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Живов В. «Симпатия», «Мышь Натали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Д. «Наш край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Киска», «Звездочки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Е. «Ложкой снег мешая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Т. «Котенок и щенок», «Скворушка»</w:t>
      </w:r>
    </w:p>
    <w:p w:rsidR="00640AE7" w:rsidRPr="00642F8A" w:rsidRDefault="00640AE7" w:rsidP="00F076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«Край родной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йдн Й. «Пастух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ечанинов А. «Дон-дон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ечанинов А. «Призыв весны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унаевский И. «Спой нам, ветер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тальянская народная песня«Макароны» (обр. В. Сибирского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lastRenderedPageBreak/>
        <w:t>Кабалевский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Д. «Подснежни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З. «Встало солнце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лонский С. «Сел комарик на дубоче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Как на речке, на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лужочке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краинская народная песня«Козел и коза» (обр. В. Соколова) </w:t>
      </w:r>
    </w:p>
    <w:p w:rsidR="00640AE7" w:rsidRPr="00642F8A" w:rsidRDefault="00640AE7" w:rsidP="00120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 (4 – 8 классы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олгарская народная песня «Посадил полынь я» (обр. И. Димитр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йдн Й. «Пришла весна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адков Г. «Песня друзей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Жавороно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Славься» (хор из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перы«Иван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Сусанин,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Я. «Песня о земной красоте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Калныньш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А. «Музыка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ендельсон Ф. «Воскресный день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оцарт В. «Откуда приятный и нежный тот звон» (хор из оперы «Волшебная флейта»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Милый мой хоровод» (обр. В. Поп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Ты не стой, колодец» (обр. В. Сокол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айковский П. «Соловушка» </w:t>
      </w:r>
    </w:p>
    <w:p w:rsidR="006A3175" w:rsidRPr="00642F8A" w:rsidRDefault="006A3175" w:rsidP="006A3175">
      <w:pPr>
        <w:rPr>
          <w:rFonts w:ascii="Times New Roman" w:hAnsi="Times New Roman" w:cs="Times New Roman"/>
          <w:b/>
          <w:sz w:val="24"/>
          <w:szCs w:val="24"/>
        </w:rPr>
      </w:pPr>
    </w:p>
    <w:p w:rsidR="00DF6487" w:rsidRPr="003A3FB6" w:rsidRDefault="00DF6487" w:rsidP="006A3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  <w:r w:rsidR="006A3175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езультатом  освоения  программы  учебного  предмета«Хоровой класс», являются следующие  знания,  умения, навыки: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нание  начальных  основ  хорового  искусства,  вокально-хоровых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собенностей хоровых партитур, художественно-исполнительских возможностей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го коллектива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знание профессиональной терминологии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мение  передавать  авторский  замысел  музыкального  произведения  с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омощью органического сочетания слова и музыки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выки  коллективного хорового  исполнительского  творчества,  в  том  числе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тражающие взаимоотношения между солистом и хоровым коллективом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сформированные  практические  навыки  исполнения  авторских,  народных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ых  и  вокальных  ансамблевых  произведений  отечественной  и  зарубежной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музыки, в том числе хоровых произведений для детей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личие  практических  навыков  исполнения  партий  в  составе  вокального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ансамбля и хорового коллектива. </w:t>
      </w:r>
    </w:p>
    <w:p w:rsidR="006A3175" w:rsidRPr="00642F8A" w:rsidRDefault="006A3175" w:rsidP="006A3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741B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  <w:r w:rsidR="006A3175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 Аттестация: цели, виды, форма, содержание</w:t>
      </w:r>
      <w:r w:rsidR="006A3175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  программе  обучения </w:t>
      </w:r>
      <w:r w:rsidR="00357ABE" w:rsidRPr="00642F8A">
        <w:rPr>
          <w:rFonts w:ascii="Times New Roman" w:hAnsi="Times New Roman" w:cs="Times New Roman"/>
          <w:sz w:val="24"/>
          <w:szCs w:val="24"/>
        </w:rPr>
        <w:t>хора первого класса,</w:t>
      </w:r>
      <w:r w:rsidRPr="00642F8A">
        <w:rPr>
          <w:rFonts w:ascii="Times New Roman" w:hAnsi="Times New Roman" w:cs="Times New Roman"/>
          <w:sz w:val="24"/>
          <w:szCs w:val="24"/>
        </w:rPr>
        <w:t xml:space="preserve"> младшего  и  старшего  хоров  используются  две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сновных формы контроля успеваемости– текущая и промежуточная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Методы текущего контроля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оценка за работу в классе; </w:t>
      </w:r>
    </w:p>
    <w:p w:rsidR="00357ABE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- текущая сдача п</w:t>
      </w:r>
      <w:r w:rsidR="00357ABE" w:rsidRPr="00642F8A">
        <w:rPr>
          <w:rFonts w:ascii="Times New Roman" w:hAnsi="Times New Roman" w:cs="Times New Roman"/>
          <w:sz w:val="24"/>
          <w:szCs w:val="24"/>
        </w:rPr>
        <w:t>артий сдача партий в квартетах;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контрольный урок в конце каждой </w:t>
      </w:r>
      <w:r w:rsidR="00E539DE" w:rsidRPr="00642F8A">
        <w:rPr>
          <w:rFonts w:ascii="Times New Roman" w:hAnsi="Times New Roman" w:cs="Times New Roman"/>
          <w:sz w:val="24"/>
          <w:szCs w:val="24"/>
        </w:rPr>
        <w:t>полугодия</w:t>
      </w:r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иды промежуточного контроля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переводной зачет 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в младший хор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 старший хор и по окончании освоения предмета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чет  успеваемости  учащихся  проводится  преподавателем  на  основе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екущих  занятий,  их  посещений,  индивидуальной  и  групповой  проверки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наний хоровых партий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  оценке  учащегося  учитывается  также  его  участие  в  выступлениях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го  коллектива.  Повседневно  оценивая  каждого  ученика,  педагог, опираясь  на  ранее  выявленный  им  уровень  подготовленности  каждого  ребенка, </w:t>
      </w:r>
      <w:r w:rsidR="00357ABE" w:rsidRPr="00642F8A">
        <w:rPr>
          <w:rFonts w:ascii="Times New Roman" w:hAnsi="Times New Roman" w:cs="Times New Roman"/>
          <w:sz w:val="24"/>
          <w:szCs w:val="24"/>
        </w:rPr>
        <w:t>п</w:t>
      </w:r>
      <w:r w:rsidRPr="00642F8A">
        <w:rPr>
          <w:rFonts w:ascii="Times New Roman" w:hAnsi="Times New Roman" w:cs="Times New Roman"/>
          <w:sz w:val="24"/>
          <w:szCs w:val="24"/>
        </w:rPr>
        <w:t>режде  всего,  анализирует  динамику  усвоения  им  учебного  материала,  степень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его прилежания, всеми средствами стимулируя его интерес к учебе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 выведении итоговой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(переводной) оценки учитывается следующее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ценка годовой работы ученика;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ценка на зачете(академическом концерте); </w:t>
      </w:r>
    </w:p>
    <w:p w:rsidR="00DF6487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другие выступления ученика в течение учебного года. </w:t>
      </w:r>
    </w:p>
    <w:p w:rsidR="003A3FB6" w:rsidRPr="00642F8A" w:rsidRDefault="003A3FB6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357AB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Критерии оценок</w:t>
      </w:r>
      <w:r w:rsidR="00357AB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Default="00DF6487" w:rsidP="00357A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  итогам  исполнения  программы  на  зачете,  академическом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слушивании или зачете выставляется оценка по пятибалльной системе: </w:t>
      </w:r>
    </w:p>
    <w:p w:rsidR="003A3FB6" w:rsidRDefault="003A3FB6" w:rsidP="00DE7003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E7003" w:rsidRPr="00642F8A" w:rsidRDefault="00DE7003" w:rsidP="00DE7003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61" w:type="dxa"/>
          </w:tcPr>
          <w:p w:rsidR="00357ABE" w:rsidRPr="00642F8A" w:rsidRDefault="00357ABE" w:rsidP="00DE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357AB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061" w:type="dxa"/>
          </w:tcPr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осещение хора, </w:t>
            </w:r>
          </w:p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пусков без уважительных причин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знание своей партии во всех произведениях,</w:t>
            </w:r>
          </w:p>
          <w:p w:rsidR="00357ABE" w:rsidRPr="00642F8A" w:rsidRDefault="00357ABE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ых в хоровом классе, </w:t>
            </w:r>
          </w:p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работа на занятиях, </w:t>
            </w:r>
          </w:p>
          <w:p w:rsidR="00357ABE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н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всех хоровых концертах коллектив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4 («хорошо»)  </w:t>
            </w:r>
          </w:p>
        </w:tc>
        <w:tc>
          <w:tcPr>
            <w:tcW w:w="6061" w:type="dxa"/>
          </w:tcPr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осещение хора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пропусков без уважительных причин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лассе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сдача партии всей хоровой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рограммы при недостаточной проработке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трудных технических фрагментов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(вокально-интонационная неточность), </w:t>
            </w:r>
          </w:p>
          <w:p w:rsidR="00357ABE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концертах хор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3 («удовлетворительно»)  </w:t>
            </w:r>
          </w:p>
        </w:tc>
        <w:tc>
          <w:tcPr>
            <w:tcW w:w="6061" w:type="dxa"/>
          </w:tcPr>
          <w:p w:rsidR="00741B37" w:rsidRPr="00642F8A" w:rsidRDefault="00741B37" w:rsidP="00741B37">
            <w:pPr>
              <w:pStyle w:val="a7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е посещение хора, пропуски </w:t>
            </w:r>
            <w:proofErr w:type="spellStart"/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безуважительных</w:t>
            </w:r>
            <w:proofErr w:type="spellEnd"/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причин, </w:t>
            </w:r>
          </w:p>
          <w:p w:rsidR="00741B37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ассивная работа в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классе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знание  наизусть некоторых партитур</w:t>
            </w:r>
          </w:p>
          <w:p w:rsidR="00741B37" w:rsidRPr="00642F8A" w:rsidRDefault="00357ABE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и сдаче партий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обязательном отчетном концерте хора в случае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ересдачи партий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2 («неудовлетворительно»)  </w:t>
            </w:r>
          </w:p>
        </w:tc>
        <w:tc>
          <w:tcPr>
            <w:tcW w:w="6061" w:type="dxa"/>
          </w:tcPr>
          <w:p w:rsidR="00357ABE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ропуски хоровых занятий без уважительных</w:t>
            </w:r>
          </w:p>
          <w:p w:rsidR="00741B37" w:rsidRPr="00642F8A" w:rsidRDefault="00357ABE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причин, </w:t>
            </w:r>
          </w:p>
          <w:p w:rsidR="00357ABE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партий в</w:t>
            </w:r>
          </w:p>
          <w:p w:rsidR="00357ABE" w:rsidRPr="00642F8A" w:rsidRDefault="00357ABE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е партитур всей программы, </w:t>
            </w:r>
          </w:p>
          <w:p w:rsidR="00357ABE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к выступлению на отчетный концерт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B37" w:rsidRPr="00642F8A" w:rsidTr="00DE7003">
        <w:tc>
          <w:tcPr>
            <w:tcW w:w="3510" w:type="dxa"/>
          </w:tcPr>
          <w:p w:rsidR="00741B37" w:rsidRPr="00642F8A" w:rsidRDefault="00741B37" w:rsidP="00DE70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«зачет» (без отметки)  </w:t>
            </w:r>
          </w:p>
        </w:tc>
        <w:tc>
          <w:tcPr>
            <w:tcW w:w="6061" w:type="dxa"/>
          </w:tcPr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- отражает достаточный уровень подготовки и</w:t>
            </w:r>
          </w:p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на данном этапе обучения, </w:t>
            </w:r>
          </w:p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- соответствующий программным требованиям.</w:t>
            </w:r>
          </w:p>
          <w:p w:rsidR="00741B37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B37" w:rsidRPr="00642F8A" w:rsidRDefault="00741B3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гласно  ФГТ,  данная  система  оценки  качества  исполнения  является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сновной.  В  зависимости  от  сложившихся  традиций  того  или  иного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>учреждения  и  с  учетом  целесообразности  оценка  качества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сполнения  может  быть  дополнена  системой «+»  и «-»,  что  даст  возможность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более конкретно отметить выступление учащегося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Фонды  оценочных  средств  призваны  обеспечивать  оценку  качества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обретенных  выпускниками  знаний,  умений  и  навыков,  а  также  степень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отовности  учащихся  выпускного  класса  к  возможному  продолжению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в области музыкального хорового искусства. </w:t>
      </w:r>
    </w:p>
    <w:p w:rsidR="00741B37" w:rsidRPr="00642F8A" w:rsidRDefault="00741B37" w:rsidP="006A3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741B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  <w:r w:rsidR="00741B37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дации педагогическим работникам</w:t>
      </w:r>
      <w:r w:rsidR="00741B37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дача  руководителя  хорового  класса –  пробудить  у  детей  любовь  к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ому  пению,  сформировать  необходимые  навыки  и  выработать  потребнос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 систематическом коллективном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 учитывая, что хоровое пение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наиболее доступный вид подобной деятельности. </w:t>
      </w:r>
    </w:p>
    <w:p w:rsidR="00C63D38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занятиях  должны  активно  использоваться  знания  нотной  грамоты  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навыки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,  так  как  работа  по  нотам,  а  затем  и  хоровы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артитурам  помогает  учащимся  воспринимать  музыкальные  произведени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ознательно,  значительно  ускоряет  процесс  разучивания. 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 по  нота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необходимо  сочетать  с  пением  по  слуху,  так  как  именно  пение  по  слуху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пособствует развитию музыкальной памяти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протяжении  всех  лет  обучения  педагог  следит  за  формированием  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развитием  важнейших  вокально-хоровых  навыков  учащихся (дыханием,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звуковедением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,  ансамблем,  строем,  дикцией),  постепенно  усложняя  задачи, расширяя диапазон певческих возможностей детей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тбирая репертуар,  педагог  должен  помнить  о необходимости  расширени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музыкально-художественного  кругозора  детей,  о  том,  что  хоровое  пение – мощное средство патриотического, художественно-эстетического, нравственног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воспитания  учащихся.  Произведения  русской  и  зарубежной  классики  должны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очетаться  с  произведениями  современных  композиторов  и  народными  песням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разных жанров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собое  значение  имеет  работа  над  словом,  музыкальной  и  поэтическ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фразой,  формой  всего  произведения,  над  умением  почувствовать  и  выдели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ульминационные моменты как всего произведения, так и отдельных его частей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степенно,  с  накоплением  опыта  хорового  исполнения,  овладение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вокально-хоровыми  навыками,  репертуар  дополняется.  Наряду  с  куплетн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формой  учащиеся 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>знакомятся  с  многообразными  жанрами  хоровой  музыки. Краткие  пояснительные  беседы  к  отдельным  произведениям  используют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руководителем  хорового  класса  для  выявления  своеобразия  стилей  отдельны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композиторов, музыкального  языка различных эпох. Такие беседы способствуют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богащению  музыкального  кругозора  учащихся,  помогают  формировать  и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удожественную культуру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учащихся инструментальных отделений хоровой класс является одни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з  обязательных  предметов,  способствующих  формированию  навыков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оллективного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.  Всемерно  используя  возможности  групповы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нятий, предусмотренных действующими учебными планами, нельзя забывать 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том,  что  хор –  это  коллектив.  Лишь  исходя  из  этого  можно  профессиональн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троить  работу  над  всеми  компонентами  хорового  звучания.  Так,  пр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рганизации  учебного  процесса  в  школе  целесообразно  руководствовать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нтересами  и  возможностями  коллективных  форм  занятий,  координируя  их  с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рупповыми,  мелкогрупповыми  и  даже  индивидуальными.  Так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рганизационный  принцип  будет  способствовать  успешной  работе  хоровог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ласса как исполнительского коллектива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Методические рекомендации по организации самостоятельной работы</w:t>
      </w:r>
      <w:r w:rsidR="00C63D38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бъем  самостоятельной  работы  учащихся  определяется  с  учето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минимальных  затрат  на  подготовку  домашнего  задания (параллельно  с </w:t>
      </w:r>
      <w:r w:rsidR="00C63D38" w:rsidRPr="00642F8A">
        <w:rPr>
          <w:rFonts w:ascii="Times New Roman" w:hAnsi="Times New Roman" w:cs="Times New Roman"/>
          <w:sz w:val="24"/>
          <w:szCs w:val="24"/>
        </w:rPr>
        <w:t>о</w:t>
      </w:r>
      <w:r w:rsidRPr="00642F8A">
        <w:rPr>
          <w:rFonts w:ascii="Times New Roman" w:hAnsi="Times New Roman" w:cs="Times New Roman"/>
          <w:sz w:val="24"/>
          <w:szCs w:val="24"/>
        </w:rPr>
        <w:t>своением  детьми  программы  основного  общего  образования),  с  опорой  на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ложившиеся  в  учебном  заведении  педагогические  традиции  и  методическую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целесообразность, а также индивидуальные способности ученика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еобходимым  условием  самостоятельной  работы  учащегося  в  классе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ого  пения  является  домашняя  работа.  Прежде  всего,  она  должна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ключаться  в  систематической  проработке  своей  хоровой  партии  в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оизведениях,  изучаемых  в  хоровом  классе.  Учащийся  регулярно  готовит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дома  к  контрольной  сдаче  партий  произведений.  В  результате  домашне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одготовки  учащийся  при  сдаче  партий  должен  уметь  выразительно  исполня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вой хоровой голос в звучании всей хоровой фактуры без сопровождения. </w:t>
      </w:r>
    </w:p>
    <w:p w:rsidR="003A3FB6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полнение  обучающимся  домашнего  задания  должно  контролировать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еподавателем  и  обеспечиваться  партитурами  и  нотными  изданиями, 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рестоматиями,  клавирами,  в  соответствии  с  программными  требованиями  п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данному предмету.</w:t>
      </w: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38" w:rsidRPr="00642F8A" w:rsidRDefault="00C63D38" w:rsidP="00C63D3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C63D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lastRenderedPageBreak/>
        <w:t>VI. Списки рекомендуемой нотной и методической литературы</w:t>
      </w:r>
      <w:r w:rsidR="00C63D38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Pr="00642F8A" w:rsidRDefault="003A3FB6" w:rsidP="00C63D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 Список  рекомендуемых нотных сборников</w:t>
      </w:r>
      <w:r w:rsidR="00C63D38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Бандин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А.,  Попов  В.,  Тихеева  Л.  «Школа  хорового  пения»,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 1,2. </w:t>
      </w:r>
      <w:r w:rsidR="00EA1E6E" w:rsidRPr="00642F8A">
        <w:rPr>
          <w:rFonts w:ascii="Times New Roman" w:hAnsi="Times New Roman" w:cs="Times New Roman"/>
          <w:sz w:val="24"/>
          <w:szCs w:val="24"/>
        </w:rPr>
        <w:t xml:space="preserve">М.,1966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Каноны для детского хора», сост. Струве Г. М., 2001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есни  для  детского  хора»,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>.  5.  Хоровые  произведения  русских  и</w:t>
      </w:r>
      <w:r w:rsidR="00EA1E6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арубежных композиторов, сост. Соколов В. М., 1963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есни для детского хора»,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. 12, сост. Соколов В. М., 1975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оет детская хоровая студия«Пионерия», сост. Струве Г. М., 198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оющее  детство».  Произведения  для  детского  хора (сост.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И.), М., 2002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бинштейн А. «Избранные хоры», М., 197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колов В. «Обработки и переложения для детского хора». М., 196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Тугаринов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Ю.  «Произведения  для  детского  хора»,  2-е  издание. «Современная музыка», 2009 </w:t>
      </w:r>
    </w:p>
    <w:p w:rsidR="00DF6487" w:rsidRPr="00642F8A" w:rsidRDefault="00EA1E6E" w:rsidP="00EA1E6E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«Хоры  без  сопровождения»,  для  начинающих  детских  хоровых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коллективов. Сост. Соколов В. </w:t>
      </w:r>
      <w:proofErr w:type="spellStart"/>
      <w:r w:rsidR="00DF6487" w:rsidRPr="00642F8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DF6487" w:rsidRPr="00642F8A">
        <w:rPr>
          <w:rFonts w:ascii="Times New Roman" w:hAnsi="Times New Roman" w:cs="Times New Roman"/>
          <w:sz w:val="24"/>
          <w:szCs w:val="24"/>
        </w:rPr>
        <w:t xml:space="preserve">. 1, 2.  М., 1965 </w:t>
      </w:r>
    </w:p>
    <w:p w:rsidR="00DF6487" w:rsidRPr="00642F8A" w:rsidRDefault="00EA1E6E" w:rsidP="00EA1E6E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Чесноков</w:t>
      </w:r>
      <w:r w:rsidR="00DF6487" w:rsidRPr="00642F8A">
        <w:rPr>
          <w:sz w:val="24"/>
          <w:szCs w:val="24"/>
        </w:rPr>
        <w:t xml:space="preserve">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П.  «Собрание  духовно-музыкальных  сочинений»,  Тетр.4,  М., 1995 </w:t>
      </w:r>
    </w:p>
    <w:p w:rsidR="00DF6487" w:rsidRPr="00642F8A" w:rsidRDefault="00DF6487" w:rsidP="00EA1E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Список рекомендуемой методической литературы</w:t>
      </w:r>
      <w:r w:rsidR="00EA1E6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.  Дмитриев Л. Основы вокальной методики. – М.: Музыка, 200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2.  Добровольская Н. Вокально-хоровые упражнения в детском хоре. М., 1987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3.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Михайлова  М.  Развитие  музыкальных  способностей  детей.  –  Ярославль, «Академия развития», 1997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4.  Самарин  В.,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М.,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Л.  Методика  работы  с  детским  вокально-хоровым коллективом. – М.: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, 1999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5.  Струве Г. Школьный хор. М.,1981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6. </w:t>
      </w:r>
      <w:r w:rsidR="00DF6487" w:rsidRPr="00642F8A">
        <w:rPr>
          <w:rFonts w:ascii="Times New Roman" w:hAnsi="Times New Roman" w:cs="Times New Roman"/>
          <w:sz w:val="24"/>
          <w:szCs w:val="24"/>
        </w:rPr>
        <w:t>Теория  и  методика  музыкального  образования  детей:  Научно-методическое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пособие/ Л.В.Школяр, М.С.Красильникова, Е.Д.Критская и др. – М., 1998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DF6487" w:rsidRPr="00642F8A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="00DF6487" w:rsidRPr="00642F8A">
        <w:rPr>
          <w:rFonts w:ascii="Times New Roman" w:hAnsi="Times New Roman" w:cs="Times New Roman"/>
          <w:sz w:val="24"/>
          <w:szCs w:val="24"/>
        </w:rPr>
        <w:t xml:space="preserve">  П.,  Попов  В.  Теория  и  методика  музыкального  воспитания.  – 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Санкт-Петербург, 200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642F8A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642F8A">
        <w:rPr>
          <w:rFonts w:ascii="Times New Roman" w:hAnsi="Times New Roman" w:cs="Times New Roman"/>
          <w:sz w:val="24"/>
          <w:szCs w:val="24"/>
        </w:rPr>
        <w:t xml:space="preserve">  П.,  Попов  В.,  Добровольская  Н.  Методика  музыкального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оспитания. Учебное пособие. М.,199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9.  Соколов В. Работа с хором.2-е издание. - М.,1983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0. Стулова Г. Теория и практика работы с хором. - М., 2002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1.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Стулова  Г.  Хоровой  класс:  Теория  и  практика  работы  в  детском  хоре.  -М.,1988 </w:t>
      </w:r>
    </w:p>
    <w:p w:rsidR="006C61AE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12. Чесноков П. Хор и управление им. - М.,1961</w:t>
      </w:r>
    </w:p>
    <w:sectPr w:rsidR="006C61AE" w:rsidRPr="00642F8A" w:rsidSect="00C63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50" w:rsidRDefault="006E6750" w:rsidP="00C63D38">
      <w:pPr>
        <w:spacing w:after="0" w:line="240" w:lineRule="auto"/>
      </w:pPr>
      <w:r>
        <w:separator/>
      </w:r>
    </w:p>
  </w:endnote>
  <w:endnote w:type="continuationSeparator" w:id="0">
    <w:p w:rsidR="006E6750" w:rsidRDefault="006E6750" w:rsidP="00C6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8" w:rsidRDefault="003C5D8C" w:rsidP="00C63D3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3D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3D38" w:rsidRDefault="00C63D38" w:rsidP="00C63D3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8" w:rsidRDefault="003C5D8C" w:rsidP="00C63D3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3D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2561">
      <w:rPr>
        <w:rStyle w:val="aa"/>
        <w:noProof/>
      </w:rPr>
      <w:t>24</w:t>
    </w:r>
    <w:r>
      <w:rPr>
        <w:rStyle w:val="aa"/>
      </w:rPr>
      <w:fldChar w:fldCharType="end"/>
    </w:r>
  </w:p>
  <w:p w:rsidR="00C63D38" w:rsidRDefault="00C63D38" w:rsidP="00C63D3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6E" w:rsidRDefault="00EA1E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50" w:rsidRDefault="006E6750" w:rsidP="00C63D38">
      <w:pPr>
        <w:spacing w:after="0" w:line="240" w:lineRule="auto"/>
      </w:pPr>
      <w:r>
        <w:separator/>
      </w:r>
    </w:p>
  </w:footnote>
  <w:footnote w:type="continuationSeparator" w:id="0">
    <w:p w:rsidR="006E6750" w:rsidRDefault="006E6750" w:rsidP="00C6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6E" w:rsidRDefault="00EA1E6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6E" w:rsidRDefault="00EA1E6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6E" w:rsidRDefault="00EA1E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6D2"/>
    <w:multiLevelType w:val="hybridMultilevel"/>
    <w:tmpl w:val="5DE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8CC"/>
    <w:multiLevelType w:val="hybridMultilevel"/>
    <w:tmpl w:val="428A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717"/>
    <w:multiLevelType w:val="hybridMultilevel"/>
    <w:tmpl w:val="0CA4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EFF"/>
    <w:multiLevelType w:val="hybridMultilevel"/>
    <w:tmpl w:val="72C45FE8"/>
    <w:lvl w:ilvl="0" w:tplc="15E0A2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D6668"/>
    <w:multiLevelType w:val="hybridMultilevel"/>
    <w:tmpl w:val="83D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5078"/>
    <w:multiLevelType w:val="hybridMultilevel"/>
    <w:tmpl w:val="963E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36139"/>
    <w:multiLevelType w:val="hybridMultilevel"/>
    <w:tmpl w:val="F0C2D6D8"/>
    <w:lvl w:ilvl="0" w:tplc="E4EE1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A2322A"/>
    <w:multiLevelType w:val="hybridMultilevel"/>
    <w:tmpl w:val="2DEE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49D7"/>
    <w:multiLevelType w:val="hybridMultilevel"/>
    <w:tmpl w:val="65EEE6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B04194"/>
    <w:multiLevelType w:val="hybridMultilevel"/>
    <w:tmpl w:val="96A4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A3071"/>
    <w:multiLevelType w:val="hybridMultilevel"/>
    <w:tmpl w:val="525AA044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872B7"/>
    <w:multiLevelType w:val="hybridMultilevel"/>
    <w:tmpl w:val="928EF3D6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32CE6"/>
    <w:multiLevelType w:val="multilevel"/>
    <w:tmpl w:val="498AA7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C06CA3"/>
    <w:multiLevelType w:val="hybridMultilevel"/>
    <w:tmpl w:val="E86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7D11"/>
    <w:multiLevelType w:val="hybridMultilevel"/>
    <w:tmpl w:val="8334EA62"/>
    <w:lvl w:ilvl="0" w:tplc="15E0A2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206A0E"/>
    <w:multiLevelType w:val="hybridMultilevel"/>
    <w:tmpl w:val="169A67BE"/>
    <w:lvl w:ilvl="0" w:tplc="15E0A2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3B8142E"/>
    <w:multiLevelType w:val="hybridMultilevel"/>
    <w:tmpl w:val="498AA7E2"/>
    <w:lvl w:ilvl="0" w:tplc="F8686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85541"/>
    <w:multiLevelType w:val="hybridMultilevel"/>
    <w:tmpl w:val="B372BE7E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3EFF"/>
    <w:multiLevelType w:val="hybridMultilevel"/>
    <w:tmpl w:val="D798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E089D"/>
    <w:multiLevelType w:val="hybridMultilevel"/>
    <w:tmpl w:val="540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E1737"/>
    <w:multiLevelType w:val="hybridMultilevel"/>
    <w:tmpl w:val="8988AD4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6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87"/>
    <w:rsid w:val="00024DD8"/>
    <w:rsid w:val="00054690"/>
    <w:rsid w:val="000C0307"/>
    <w:rsid w:val="0012013D"/>
    <w:rsid w:val="0013788F"/>
    <w:rsid w:val="001E7946"/>
    <w:rsid w:val="002A4438"/>
    <w:rsid w:val="002B5475"/>
    <w:rsid w:val="002D31A3"/>
    <w:rsid w:val="002E316E"/>
    <w:rsid w:val="00357ABE"/>
    <w:rsid w:val="003A3FB6"/>
    <w:rsid w:val="003C5D8C"/>
    <w:rsid w:val="0040355A"/>
    <w:rsid w:val="00414836"/>
    <w:rsid w:val="004153AC"/>
    <w:rsid w:val="00446D31"/>
    <w:rsid w:val="004C7FE3"/>
    <w:rsid w:val="0050539C"/>
    <w:rsid w:val="00582561"/>
    <w:rsid w:val="005B4C1C"/>
    <w:rsid w:val="005C28BC"/>
    <w:rsid w:val="005E594D"/>
    <w:rsid w:val="005F1614"/>
    <w:rsid w:val="00640AE7"/>
    <w:rsid w:val="00642F8A"/>
    <w:rsid w:val="00696AF1"/>
    <w:rsid w:val="006A3175"/>
    <w:rsid w:val="006C4168"/>
    <w:rsid w:val="006C61AE"/>
    <w:rsid w:val="006E6750"/>
    <w:rsid w:val="00741B37"/>
    <w:rsid w:val="0079133C"/>
    <w:rsid w:val="007C4128"/>
    <w:rsid w:val="007D273D"/>
    <w:rsid w:val="007F1140"/>
    <w:rsid w:val="008338D4"/>
    <w:rsid w:val="008405B1"/>
    <w:rsid w:val="008647E5"/>
    <w:rsid w:val="00915A86"/>
    <w:rsid w:val="00936B25"/>
    <w:rsid w:val="009432FF"/>
    <w:rsid w:val="009E279A"/>
    <w:rsid w:val="00A6607E"/>
    <w:rsid w:val="00AB5738"/>
    <w:rsid w:val="00AF119C"/>
    <w:rsid w:val="00B91714"/>
    <w:rsid w:val="00C63D38"/>
    <w:rsid w:val="00CC2D3B"/>
    <w:rsid w:val="00CF3978"/>
    <w:rsid w:val="00D524E9"/>
    <w:rsid w:val="00D624D3"/>
    <w:rsid w:val="00D6679C"/>
    <w:rsid w:val="00D82227"/>
    <w:rsid w:val="00D97BD4"/>
    <w:rsid w:val="00DE7003"/>
    <w:rsid w:val="00DF6487"/>
    <w:rsid w:val="00E539DE"/>
    <w:rsid w:val="00E746FE"/>
    <w:rsid w:val="00EA1E6E"/>
    <w:rsid w:val="00EB3382"/>
    <w:rsid w:val="00F07686"/>
    <w:rsid w:val="00F36BA6"/>
    <w:rsid w:val="00F5179C"/>
    <w:rsid w:val="00F76FE4"/>
    <w:rsid w:val="00F94DC1"/>
    <w:rsid w:val="00FE506B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487"/>
    <w:pPr>
      <w:spacing w:after="0" w:line="240" w:lineRule="auto"/>
    </w:pPr>
  </w:style>
  <w:style w:type="table" w:styleId="a4">
    <w:name w:val="Table Grid"/>
    <w:basedOn w:val="a1"/>
    <w:uiPriority w:val="39"/>
    <w:rsid w:val="006C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F11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119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38"/>
  </w:style>
  <w:style w:type="character" w:styleId="aa">
    <w:name w:val="page number"/>
    <w:basedOn w:val="a0"/>
    <w:uiPriority w:val="99"/>
    <w:semiHidden/>
    <w:unhideWhenUsed/>
    <w:rsid w:val="00C63D38"/>
  </w:style>
  <w:style w:type="paragraph" w:styleId="ab">
    <w:name w:val="header"/>
    <w:basedOn w:val="a"/>
    <w:link w:val="ac"/>
    <w:uiPriority w:val="99"/>
    <w:unhideWhenUsed/>
    <w:rsid w:val="00C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9450D-2408-4EA2-A749-082DC27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14-02-04T06:56:00Z</cp:lastPrinted>
  <dcterms:created xsi:type="dcterms:W3CDTF">2014-01-29T11:39:00Z</dcterms:created>
  <dcterms:modified xsi:type="dcterms:W3CDTF">2015-07-05T12:32:00Z</dcterms:modified>
</cp:coreProperties>
</file>